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0EE6D" w14:textId="29461AB3" w:rsidR="00496748" w:rsidRDefault="00496748">
      <w:pPr>
        <w:rPr>
          <w:b/>
          <w:bCs/>
          <w:color w:val="44546A" w:themeColor="text2"/>
          <w:sz w:val="32"/>
          <w:szCs w:val="32"/>
          <w:lang w:val="en-US"/>
        </w:rPr>
      </w:pPr>
      <w:r>
        <w:rPr>
          <w:b/>
          <w:bCs/>
          <w:color w:val="44546A" w:themeColor="text2"/>
          <w:sz w:val="32"/>
          <w:szCs w:val="32"/>
          <w:lang w:val="en-US"/>
        </w:rPr>
        <w:t xml:space="preserve">              </w:t>
      </w:r>
    </w:p>
    <w:p w14:paraId="669C1306" w14:textId="7EDF48AE" w:rsidR="00496748" w:rsidRPr="00496748" w:rsidRDefault="00496748">
      <w:pPr>
        <w:rPr>
          <w:b/>
          <w:bCs/>
          <w:color w:val="5B9BD5" w:themeColor="accent5"/>
          <w:sz w:val="44"/>
          <w:szCs w:val="44"/>
          <w:lang w:val="en-US"/>
        </w:rPr>
      </w:pPr>
      <w:r w:rsidRPr="00496748">
        <w:rPr>
          <w:b/>
          <w:bCs/>
          <w:color w:val="5B9BD5" w:themeColor="accent5"/>
          <w:sz w:val="44"/>
          <w:szCs w:val="44"/>
          <w:lang w:val="en-US"/>
        </w:rPr>
        <w:t xml:space="preserve">                AI ASSISTED CODING LAB 8.3</w:t>
      </w:r>
    </w:p>
    <w:p w14:paraId="3B342B23" w14:textId="77777777" w:rsidR="00496748" w:rsidRPr="00496748" w:rsidRDefault="00496748">
      <w:pPr>
        <w:rPr>
          <w:b/>
          <w:bCs/>
          <w:color w:val="5B9BD5" w:themeColor="accent5"/>
          <w:sz w:val="40"/>
          <w:szCs w:val="40"/>
          <w:lang w:val="en-US"/>
        </w:rPr>
      </w:pPr>
    </w:p>
    <w:p w14:paraId="5D5FA95F" w14:textId="7605314B" w:rsidR="00496748" w:rsidRPr="00496748" w:rsidRDefault="00496748">
      <w:pPr>
        <w:rPr>
          <w:b/>
          <w:bCs/>
          <w:color w:val="44546A" w:themeColor="text2"/>
          <w:sz w:val="32"/>
          <w:szCs w:val="32"/>
          <w:lang w:val="en-US"/>
        </w:rPr>
      </w:pPr>
      <w:r w:rsidRPr="00496748">
        <w:rPr>
          <w:b/>
          <w:bCs/>
          <w:color w:val="44546A" w:themeColor="text2"/>
          <w:sz w:val="32"/>
          <w:szCs w:val="32"/>
          <w:lang w:val="en-US"/>
        </w:rPr>
        <w:t>PRADEEP GUPTHA</w:t>
      </w:r>
      <w:r w:rsidRPr="00496748">
        <w:rPr>
          <w:b/>
          <w:bCs/>
          <w:color w:val="44546A" w:themeColor="text2"/>
          <w:sz w:val="32"/>
          <w:szCs w:val="32"/>
          <w:lang w:val="en-US"/>
        </w:rPr>
        <w:br/>
        <w:t xml:space="preserve">2403A510C7 </w:t>
      </w:r>
      <w:r w:rsidRPr="00496748">
        <w:rPr>
          <w:b/>
          <w:bCs/>
          <w:color w:val="44546A" w:themeColor="text2"/>
          <w:sz w:val="32"/>
          <w:szCs w:val="32"/>
          <w:lang w:val="en-US"/>
        </w:rPr>
        <w:br/>
        <w:t>BATCH 05</w:t>
      </w:r>
    </w:p>
    <w:p w14:paraId="00BF66F7" w14:textId="77777777" w:rsidR="00496748" w:rsidRDefault="00496748">
      <w:pPr>
        <w:rPr>
          <w:lang w:val="en-US"/>
        </w:rPr>
      </w:pPr>
    </w:p>
    <w:p w14:paraId="2CCBB5A5" w14:textId="1E044D5D" w:rsidR="00496748" w:rsidRDefault="00496748" w:rsidP="00496748">
      <w:pPr>
        <w:rPr>
          <w:color w:val="EE0000"/>
          <w:sz w:val="40"/>
          <w:szCs w:val="40"/>
          <w:lang w:val="en-US"/>
        </w:rPr>
      </w:pPr>
      <w:r w:rsidRPr="00496748">
        <w:rPr>
          <w:color w:val="EE0000"/>
          <w:sz w:val="40"/>
          <w:szCs w:val="40"/>
          <w:lang w:val="en-US"/>
        </w:rPr>
        <w:t>Task Description#1</w:t>
      </w:r>
    </w:p>
    <w:p w14:paraId="4C500F1A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 xml:space="preserve">Use AI to generate test cases for </w:t>
      </w:r>
      <w:proofErr w:type="spellStart"/>
      <w:r w:rsidRPr="00496748">
        <w:rPr>
          <w:sz w:val="24"/>
          <w:szCs w:val="24"/>
          <w:lang w:val="en-US"/>
        </w:rPr>
        <w:t>is_valid_email</w:t>
      </w:r>
      <w:proofErr w:type="spellEnd"/>
      <w:r w:rsidRPr="00496748">
        <w:rPr>
          <w:sz w:val="24"/>
          <w:szCs w:val="24"/>
          <w:lang w:val="en-US"/>
        </w:rPr>
        <w:t>(email) and then implement the</w:t>
      </w:r>
    </w:p>
    <w:p w14:paraId="366033A2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validator function.</w:t>
      </w:r>
    </w:p>
    <w:p w14:paraId="23A9A9DE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Requirements:</w:t>
      </w:r>
    </w:p>
    <w:p w14:paraId="3EE65F39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 xml:space="preserve">• Must contain @ </w:t>
      </w:r>
      <w:proofErr w:type="gramStart"/>
      <w:r w:rsidRPr="00496748">
        <w:rPr>
          <w:sz w:val="24"/>
          <w:szCs w:val="24"/>
          <w:lang w:val="en-US"/>
        </w:rPr>
        <w:t>and .</w:t>
      </w:r>
      <w:proofErr w:type="gramEnd"/>
      <w:r w:rsidRPr="00496748">
        <w:rPr>
          <w:sz w:val="24"/>
          <w:szCs w:val="24"/>
          <w:lang w:val="en-US"/>
        </w:rPr>
        <w:t xml:space="preserve"> characters.</w:t>
      </w:r>
    </w:p>
    <w:p w14:paraId="26DFE2AD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• Must not start or end with special characters.</w:t>
      </w:r>
    </w:p>
    <w:p w14:paraId="7607DFEF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• Should not allow multiple @.</w:t>
      </w:r>
    </w:p>
    <w:p w14:paraId="2726D2E8" w14:textId="77777777" w:rsid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Expected Output#1</w:t>
      </w:r>
    </w:p>
    <w:p w14:paraId="3BE7F84C" w14:textId="77777777" w:rsidR="00496748" w:rsidRDefault="00496748" w:rsidP="00496748">
      <w:pPr>
        <w:rPr>
          <w:sz w:val="24"/>
          <w:szCs w:val="24"/>
          <w:lang w:val="en-US"/>
        </w:rPr>
      </w:pPr>
    </w:p>
    <w:p w14:paraId="5D0EE726" w14:textId="2C52165D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 w:rsidRPr="00496748">
        <w:rPr>
          <w:b/>
          <w:bCs/>
          <w:color w:val="EE0000"/>
          <w:sz w:val="32"/>
          <w:szCs w:val="32"/>
          <w:lang w:val="en-US"/>
        </w:rPr>
        <w:t>CODE :</w:t>
      </w:r>
      <w:proofErr w:type="gramEnd"/>
      <w:r w:rsidRPr="00496748">
        <w:rPr>
          <w:b/>
          <w:bCs/>
          <w:color w:val="EE0000"/>
          <w:sz w:val="32"/>
          <w:szCs w:val="32"/>
          <w:lang w:val="en-US"/>
        </w:rPr>
        <w:t xml:space="preserve"> </w:t>
      </w:r>
    </w:p>
    <w:p w14:paraId="7424D168" w14:textId="77777777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3E76AD61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valid_email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69E62DEA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"</w:t>
      </w:r>
    </w:p>
    <w:p w14:paraId="3E7C5561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Validates an email address using only string operations.</w:t>
      </w:r>
    </w:p>
    <w:p w14:paraId="42E44F3E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    """</w:t>
      </w:r>
    </w:p>
    <w:p w14:paraId="4BC0D1AB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instance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496748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or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3F386649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71B8DE33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C314901" w14:textId="00979688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</w:p>
    <w:p w14:paraId="69CA9C94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count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'@'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!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1CE5C537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35CB9497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E1034E1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loca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omai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split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'@'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2EC97547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2227A84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lastRenderedPageBreak/>
        <w:t xml:space="preserve">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loca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or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omai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6FC2E6AE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2318868E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5D5911B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'.'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omai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0D2C80F8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7F5C5A7E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0715D911" w14:textId="7A8F87A4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[</w:t>
      </w:r>
      <w:r w:rsidRPr="00496748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].</w:t>
      </w:r>
      <w:proofErr w:type="spellStart"/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alnum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()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or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[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-</w:t>
      </w:r>
      <w:r w:rsidRPr="00496748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].</w:t>
      </w:r>
      <w:proofErr w:type="spellStart"/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alnum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6C352702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30BD6649" w14:textId="3A87DCB2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D09BC68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omai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startswith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'.'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or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omai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endswith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'.'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298DE355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3AD79310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'..'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7B31A659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3AC7A6DC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8590996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2AD173CB" w14:textId="77777777" w:rsidR="00496748" w:rsidRPr="00496748" w:rsidRDefault="00496748" w:rsidP="00496748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4C5ACAC" w14:textId="34ADA1FA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cases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{</w:t>
      </w:r>
    </w:p>
    <w:p w14:paraId="3E7E344D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user@example.com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0AA94472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john.doe@domain.co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AB36E0E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lice123@sub.domain.org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7091E21B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name_last@company.in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279C098A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proofErr w:type="spellStart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a@b.c</w:t>
      </w:r>
      <w:proofErr w:type="spellEnd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72394DA5" w14:textId="3321E0CC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B64AE80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userexample.com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00872C36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proofErr w:type="spellStart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user@domaincom</w:t>
      </w:r>
      <w:proofErr w:type="spellEnd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5CB7C093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user@@domain.com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063A0A5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.username@domain.com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5916A5B1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proofErr w:type="gramStart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username</w:t>
      </w:r>
      <w:proofErr w:type="gramEnd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.@domain.com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54DF69A4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@example.com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9E49977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user@.com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71E01862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proofErr w:type="spellStart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user@</w:t>
      </w:r>
      <w:proofErr w:type="gramStart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domain</w:t>
      </w:r>
      <w:proofErr w:type="spellEnd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..</w:t>
      </w:r>
      <w:proofErr w:type="gramEnd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com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3D14639C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}</w:t>
      </w:r>
    </w:p>
    <w:p w14:paraId="34CAD99C" w14:textId="0D25ABEE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50B1128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749E236A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cases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tems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71C18B52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lastRenderedPageBreak/>
        <w:t xml:space="preserve">   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valid_email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mail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290AC5B2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PASS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</w:p>
    <w:p w14:paraId="1D4F0FB7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7D1A8EFB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7EEC3987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f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Email</w:t>
      </w:r>
      <w:proofErr w:type="spellEnd"/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: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email:30}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Expected: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expected}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Got: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result}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-&gt; </w:t>
      </w:r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status}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4767E41B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7A6C795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496748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  <w14:ligatures w14:val="none"/>
        </w:rPr>
        <w:t>\n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======================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54438EEC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ll test cases passed!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496748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Some test cases failed.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3ECECDE0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496748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496748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======================"</w:t>
      </w:r>
      <w:r w:rsidRPr="00496748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EBCD18F" w14:textId="77777777" w:rsidR="00496748" w:rsidRPr="00496748" w:rsidRDefault="00496748" w:rsidP="00496748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E5017D5" w14:textId="77777777" w:rsidR="00496748" w:rsidRP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118F2E04" w14:textId="77777777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3B771610" w14:textId="77777777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3507EC89" w14:textId="77777777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7203807C" w14:textId="6ACB54B5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 w:rsidRPr="00496748">
        <w:rPr>
          <w:b/>
          <w:bCs/>
          <w:color w:val="EE0000"/>
          <w:sz w:val="32"/>
          <w:szCs w:val="32"/>
          <w:lang w:val="en-US"/>
        </w:rPr>
        <w:t>OUTPUT :</w:t>
      </w:r>
      <w:proofErr w:type="gramEnd"/>
    </w:p>
    <w:p w14:paraId="00F4A906" w14:textId="77777777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45A2CDEC" w14:textId="6490DB5D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  <w:r w:rsidRPr="00496748">
        <w:rPr>
          <w:b/>
          <w:bCs/>
          <w:color w:val="EE0000"/>
          <w:sz w:val="32"/>
          <w:szCs w:val="32"/>
          <w:lang w:val="en-US"/>
        </w:rPr>
        <w:drawing>
          <wp:inline distT="0" distB="0" distL="0" distR="0" wp14:anchorId="243C71E1" wp14:editId="65AD9499">
            <wp:extent cx="5731510" cy="3211195"/>
            <wp:effectExtent l="0" t="0" r="2540" b="8255"/>
            <wp:docPr id="20038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023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8D3D" w14:textId="77777777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58C4848B" w14:textId="77777777" w:rsidR="00B563EC" w:rsidRDefault="00B563EC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02BC93B7" w14:textId="061DA855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>
        <w:rPr>
          <w:b/>
          <w:bCs/>
          <w:color w:val="EE0000"/>
          <w:sz w:val="32"/>
          <w:szCs w:val="32"/>
          <w:lang w:val="en-US"/>
        </w:rPr>
        <w:lastRenderedPageBreak/>
        <w:t>OBSERVATION :</w:t>
      </w:r>
      <w:proofErr w:type="gramEnd"/>
      <w:r>
        <w:rPr>
          <w:b/>
          <w:bCs/>
          <w:color w:val="EE0000"/>
          <w:sz w:val="32"/>
          <w:szCs w:val="32"/>
          <w:lang w:val="en-US"/>
        </w:rPr>
        <w:t xml:space="preserve"> </w:t>
      </w:r>
    </w:p>
    <w:p w14:paraId="166B4F37" w14:textId="77777777" w:rsidR="00B563EC" w:rsidRDefault="00B563EC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144646F4" w14:textId="77777777" w:rsidR="00496748" w:rsidRDefault="00496748" w:rsidP="00496748">
      <w:pPr>
        <w:pStyle w:val="NormalWeb"/>
      </w:pPr>
      <w:r>
        <w:rPr>
          <w:rFonts w:hAnsi="Symbol"/>
        </w:rPr>
        <w:t></w:t>
      </w:r>
      <w:r>
        <w:t xml:space="preserve">  The code checks that the email has exactly one </w:t>
      </w:r>
      <w:r>
        <w:rPr>
          <w:rStyle w:val="HTMLCode"/>
          <w:rFonts w:eastAsiaTheme="majorEastAsia"/>
        </w:rPr>
        <w:t>@</w:t>
      </w:r>
      <w:r>
        <w:t>.</w:t>
      </w:r>
    </w:p>
    <w:p w14:paraId="671CB809" w14:textId="77777777" w:rsidR="00496748" w:rsidRDefault="00496748" w:rsidP="00496748">
      <w:pPr>
        <w:pStyle w:val="NormalWeb"/>
      </w:pPr>
      <w:r>
        <w:rPr>
          <w:rFonts w:hAnsi="Symbol"/>
        </w:rPr>
        <w:t></w:t>
      </w:r>
      <w:r>
        <w:t xml:space="preserve">  It makes sure both local and domain parts are not empty.</w:t>
      </w:r>
    </w:p>
    <w:p w14:paraId="53CD105A" w14:textId="699C91A5" w:rsidR="00496748" w:rsidRDefault="00496748" w:rsidP="00496748">
      <w:pPr>
        <w:pStyle w:val="NormalWeb"/>
      </w:pPr>
      <w:r>
        <w:rPr>
          <w:rFonts w:hAnsi="Symbol"/>
        </w:rPr>
        <w:t></w:t>
      </w:r>
      <w:r>
        <w:t xml:space="preserve">  The domain must contain at least one </w:t>
      </w:r>
      <w:r>
        <w:rPr>
          <w:rStyle w:val="HTMLCode"/>
          <w:rFonts w:eastAsiaTheme="majorEastAsia"/>
        </w:rPr>
        <w:t>.</w:t>
      </w:r>
    </w:p>
    <w:p w14:paraId="7CF939CA" w14:textId="77777777" w:rsidR="00496748" w:rsidRDefault="00496748" w:rsidP="00496748">
      <w:pPr>
        <w:pStyle w:val="NormalWeb"/>
      </w:pPr>
      <w:r>
        <w:rPr>
          <w:rFonts w:hAnsi="Symbol"/>
        </w:rPr>
        <w:t></w:t>
      </w:r>
      <w:r>
        <w:t xml:space="preserve">  The email cannot start or end with special characters.</w:t>
      </w:r>
    </w:p>
    <w:p w14:paraId="002AE635" w14:textId="77777777" w:rsidR="00496748" w:rsidRDefault="00496748" w:rsidP="00496748">
      <w:pPr>
        <w:pStyle w:val="NormalWeb"/>
      </w:pPr>
      <w:r>
        <w:rPr>
          <w:rFonts w:hAnsi="Symbol"/>
        </w:rPr>
        <w:t></w:t>
      </w:r>
      <w:r>
        <w:t xml:space="preserve">  Consecutive dots or domain starting/ending with dot are rejected.</w:t>
      </w:r>
    </w:p>
    <w:p w14:paraId="08CE416B" w14:textId="77777777" w:rsidR="00496748" w:rsidRDefault="00496748" w:rsidP="00496748">
      <w:pPr>
        <w:pStyle w:val="NormalWeb"/>
      </w:pPr>
      <w:r>
        <w:rPr>
          <w:rFonts w:hAnsi="Symbol"/>
        </w:rPr>
        <w:t></w:t>
      </w:r>
      <w:r>
        <w:t xml:space="preserve">  All valid emails return </w:t>
      </w:r>
      <w:r>
        <w:rPr>
          <w:rStyle w:val="Strong"/>
          <w:rFonts w:eastAsiaTheme="majorEastAsia"/>
        </w:rPr>
        <w:t>True</w:t>
      </w:r>
      <w:r>
        <w:t xml:space="preserve"> and invalid emails return </w:t>
      </w:r>
      <w:r>
        <w:rPr>
          <w:rStyle w:val="Strong"/>
          <w:rFonts w:eastAsiaTheme="majorEastAsia"/>
        </w:rPr>
        <w:t>False</w:t>
      </w:r>
      <w:r>
        <w:t>.</w:t>
      </w:r>
    </w:p>
    <w:p w14:paraId="6BB06842" w14:textId="77777777" w:rsidR="00496748" w:rsidRDefault="00496748" w:rsidP="00496748">
      <w:pPr>
        <w:pStyle w:val="NormalWeb"/>
      </w:pPr>
      <w:r>
        <w:rPr>
          <w:rFonts w:hAnsi="Symbol"/>
        </w:rPr>
        <w:t></w:t>
      </w:r>
      <w:r>
        <w:t xml:space="preserve">  The program passed all the given test cases. </w:t>
      </w:r>
    </w:p>
    <w:p w14:paraId="3E224461" w14:textId="77777777" w:rsidR="00496748" w:rsidRDefault="00496748" w:rsidP="00496748">
      <w:pPr>
        <w:rPr>
          <w:lang w:val="en-US"/>
        </w:rPr>
      </w:pPr>
    </w:p>
    <w:p w14:paraId="561528D5" w14:textId="77777777" w:rsidR="00496748" w:rsidRDefault="00496748" w:rsidP="00496748">
      <w:pPr>
        <w:rPr>
          <w:lang w:val="en-US"/>
        </w:rPr>
      </w:pPr>
    </w:p>
    <w:p w14:paraId="2F16D3DC" w14:textId="77777777" w:rsidR="00496748" w:rsidRDefault="00496748" w:rsidP="00496748">
      <w:pPr>
        <w:rPr>
          <w:lang w:val="en-US"/>
        </w:rPr>
      </w:pPr>
    </w:p>
    <w:p w14:paraId="04404847" w14:textId="77777777" w:rsidR="00496748" w:rsidRDefault="00496748" w:rsidP="00496748">
      <w:pPr>
        <w:rPr>
          <w:lang w:val="en-US"/>
        </w:rPr>
      </w:pPr>
    </w:p>
    <w:p w14:paraId="6F277433" w14:textId="77777777" w:rsidR="00496748" w:rsidRDefault="00496748" w:rsidP="00496748">
      <w:pPr>
        <w:rPr>
          <w:lang w:val="en-US"/>
        </w:rPr>
      </w:pPr>
    </w:p>
    <w:p w14:paraId="7162A4EC" w14:textId="77777777" w:rsidR="00496748" w:rsidRDefault="00496748" w:rsidP="00496748">
      <w:pPr>
        <w:rPr>
          <w:lang w:val="en-US"/>
        </w:rPr>
      </w:pPr>
    </w:p>
    <w:p w14:paraId="5FB56EE5" w14:textId="77777777" w:rsidR="00496748" w:rsidRDefault="00496748" w:rsidP="00496748">
      <w:pPr>
        <w:rPr>
          <w:lang w:val="en-US"/>
        </w:rPr>
      </w:pPr>
    </w:p>
    <w:p w14:paraId="27CB6418" w14:textId="563C0014" w:rsidR="00496748" w:rsidRDefault="00496748" w:rsidP="00496748">
      <w:pPr>
        <w:rPr>
          <w:b/>
          <w:bCs/>
          <w:color w:val="EE0000"/>
          <w:sz w:val="28"/>
          <w:szCs w:val="28"/>
          <w:lang w:val="en-US"/>
        </w:rPr>
      </w:pPr>
      <w:r w:rsidRPr="00496748">
        <w:rPr>
          <w:b/>
          <w:bCs/>
          <w:color w:val="EE0000"/>
          <w:sz w:val="28"/>
          <w:szCs w:val="28"/>
          <w:lang w:val="en-US"/>
        </w:rPr>
        <w:t>Task Description#2 (Loops</w:t>
      </w:r>
      <w:proofErr w:type="gramStart"/>
      <w:r w:rsidRPr="00496748">
        <w:rPr>
          <w:b/>
          <w:bCs/>
          <w:color w:val="EE0000"/>
          <w:sz w:val="28"/>
          <w:szCs w:val="28"/>
          <w:lang w:val="en-US"/>
        </w:rPr>
        <w:t>)</w:t>
      </w:r>
      <w:r>
        <w:rPr>
          <w:b/>
          <w:bCs/>
          <w:color w:val="EE0000"/>
          <w:sz w:val="28"/>
          <w:szCs w:val="28"/>
          <w:lang w:val="en-US"/>
        </w:rPr>
        <w:t xml:space="preserve"> :</w:t>
      </w:r>
      <w:proofErr w:type="gramEnd"/>
      <w:r>
        <w:rPr>
          <w:b/>
          <w:bCs/>
          <w:color w:val="EE0000"/>
          <w:sz w:val="28"/>
          <w:szCs w:val="28"/>
          <w:lang w:val="en-US"/>
        </w:rPr>
        <w:t xml:space="preserve"> </w:t>
      </w:r>
    </w:p>
    <w:p w14:paraId="4CFC1D45" w14:textId="77777777" w:rsidR="00496748" w:rsidRPr="00496748" w:rsidRDefault="00496748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53E124B2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 xml:space="preserve">• Ask AI to generate test cases for </w:t>
      </w:r>
      <w:proofErr w:type="spellStart"/>
      <w:r w:rsidRPr="00496748">
        <w:rPr>
          <w:sz w:val="24"/>
          <w:szCs w:val="24"/>
          <w:lang w:val="en-US"/>
        </w:rPr>
        <w:t>assign_grade</w:t>
      </w:r>
      <w:proofErr w:type="spellEnd"/>
      <w:r w:rsidRPr="00496748">
        <w:rPr>
          <w:sz w:val="24"/>
          <w:szCs w:val="24"/>
          <w:lang w:val="en-US"/>
        </w:rPr>
        <w:t>(score) function. Handle boundary and</w:t>
      </w:r>
    </w:p>
    <w:p w14:paraId="7F499AE0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invalid inputs.</w:t>
      </w:r>
    </w:p>
    <w:p w14:paraId="45C777E3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Requirements</w:t>
      </w:r>
    </w:p>
    <w:p w14:paraId="104F2AB1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 xml:space="preserve">• AI should generate test cases for </w:t>
      </w:r>
      <w:proofErr w:type="spellStart"/>
      <w:r w:rsidRPr="00496748">
        <w:rPr>
          <w:sz w:val="24"/>
          <w:szCs w:val="24"/>
          <w:lang w:val="en-US"/>
        </w:rPr>
        <w:t>assign_grade</w:t>
      </w:r>
      <w:proofErr w:type="spellEnd"/>
      <w:r w:rsidRPr="00496748">
        <w:rPr>
          <w:sz w:val="24"/>
          <w:szCs w:val="24"/>
          <w:lang w:val="en-US"/>
        </w:rPr>
        <w:t>(score) where: 90-100: A, 80-89: B, 70-</w:t>
      </w:r>
    </w:p>
    <w:p w14:paraId="48257901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79: C, 60-69: D, &lt;60: F</w:t>
      </w:r>
    </w:p>
    <w:p w14:paraId="609FF7C0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• Include boundary values and invalid inputs (e.g., -5, 105, "eighty").</w:t>
      </w:r>
    </w:p>
    <w:p w14:paraId="73F0592A" w14:textId="77777777" w:rsidR="00496748" w:rsidRP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Expected Output#2</w:t>
      </w:r>
    </w:p>
    <w:p w14:paraId="669986FC" w14:textId="77777777" w:rsidR="00496748" w:rsidRDefault="00496748" w:rsidP="00496748">
      <w:pPr>
        <w:rPr>
          <w:sz w:val="24"/>
          <w:szCs w:val="24"/>
          <w:lang w:val="en-US"/>
        </w:rPr>
      </w:pPr>
      <w:r w:rsidRPr="00496748">
        <w:rPr>
          <w:sz w:val="24"/>
          <w:szCs w:val="24"/>
          <w:lang w:val="en-US"/>
        </w:rPr>
        <w:t>Grade assignment function passing test suite</w:t>
      </w:r>
    </w:p>
    <w:p w14:paraId="1C39F262" w14:textId="77777777" w:rsidR="00496748" w:rsidRDefault="00496748" w:rsidP="00496748">
      <w:pPr>
        <w:rPr>
          <w:sz w:val="24"/>
          <w:szCs w:val="24"/>
          <w:lang w:val="en-US"/>
        </w:rPr>
      </w:pPr>
    </w:p>
    <w:p w14:paraId="53A37C33" w14:textId="77777777" w:rsidR="00B563EC" w:rsidRDefault="00B563EC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5E7C6611" w14:textId="77777777" w:rsidR="00B563EC" w:rsidRDefault="00B563EC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0DEDDD13" w14:textId="41E08C8A" w:rsidR="00D80FA0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 w:rsidRPr="00496748">
        <w:rPr>
          <w:b/>
          <w:bCs/>
          <w:color w:val="EE0000"/>
          <w:sz w:val="32"/>
          <w:szCs w:val="32"/>
          <w:lang w:val="en-US"/>
        </w:rPr>
        <w:lastRenderedPageBreak/>
        <w:t>CODE :</w:t>
      </w:r>
      <w:proofErr w:type="gramEnd"/>
    </w:p>
    <w:p w14:paraId="5EC87551" w14:textId="77777777" w:rsidR="00B563EC" w:rsidRDefault="00B563EC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2A227D40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ssign_grade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082BD20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instance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 (</w:t>
      </w:r>
      <w:r w:rsidRPr="00D80FA0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floa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:</w:t>
      </w:r>
    </w:p>
    <w:p w14:paraId="142573EF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7BDD4CAF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or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gt;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0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73D3C840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1EB62C6C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9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0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DD2F7BC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"</w:t>
      </w:r>
    </w:p>
    <w:p w14:paraId="3176D298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if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8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89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3679EF41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B"</w:t>
      </w:r>
    </w:p>
    <w:p w14:paraId="7EDC68E0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if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7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79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68B05887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C"</w:t>
      </w:r>
    </w:p>
    <w:p w14:paraId="50411653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if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6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69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6C023B7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D"</w:t>
      </w:r>
    </w:p>
    <w:p w14:paraId="2CB0A28B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0F5885A4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"</w:t>
      </w:r>
    </w:p>
    <w:p w14:paraId="520BA192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3423256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un_tests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3D91CDFB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cases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{</w:t>
      </w:r>
    </w:p>
    <w:p w14:paraId="1D97EDA1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0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9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89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B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8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B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6883EBFD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79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C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7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C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69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D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6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D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28013316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59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5111953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-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5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05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2A96C1C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eighty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n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7495358D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75.5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C"</w:t>
      </w:r>
    </w:p>
    <w:p w14:paraId="1B3453E4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}</w:t>
      </w:r>
    </w:p>
    <w:p w14:paraId="41831A6F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5D99EE89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cases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tems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7560F248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ssign_grade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233B9F4E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PASS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</w:p>
    <w:p w14:paraId="415B4396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653C9992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60DC6C33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lastRenderedPageBreak/>
        <w:t xml:space="preserve">    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f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Score</w:t>
      </w:r>
      <w:proofErr w:type="spellEnd"/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: {</w:t>
      </w:r>
      <w:r w:rsidRPr="00D80FA0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core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):10} Expected: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expected:7}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Got: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result:7}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-&gt;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status}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032FCB87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D80FA0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  <w14:ligatures w14:val="none"/>
        </w:rPr>
        <w:t>\n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======================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5B9FBC34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1A03FFA5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ll test cases passed!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267324E0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A5A673D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Some test cases failed.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69375C09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======================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0BD2AD0C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C456EC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__name__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__main__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7EB81585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un_tests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</w:t>
      </w:r>
    </w:p>
    <w:p w14:paraId="771E7CDC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9938CB2" w14:textId="77777777" w:rsidR="00D80FA0" w:rsidRDefault="00D80FA0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6E188393" w14:textId="77777777" w:rsidR="00D80FA0" w:rsidRDefault="00D80FA0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3EFDBAAD" w14:textId="77777777" w:rsidR="00D80FA0" w:rsidRDefault="00D80FA0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>
        <w:rPr>
          <w:b/>
          <w:bCs/>
          <w:color w:val="EE0000"/>
          <w:sz w:val="32"/>
          <w:szCs w:val="32"/>
          <w:lang w:val="en-US"/>
        </w:rPr>
        <w:t>OUTPUT :</w:t>
      </w:r>
      <w:proofErr w:type="gramEnd"/>
    </w:p>
    <w:p w14:paraId="717CDEE5" w14:textId="56F98F5D" w:rsidR="00D80FA0" w:rsidRDefault="00D80FA0" w:rsidP="00496748">
      <w:pPr>
        <w:rPr>
          <w:b/>
          <w:bCs/>
          <w:color w:val="EE0000"/>
          <w:sz w:val="32"/>
          <w:szCs w:val="32"/>
          <w:lang w:val="en-US"/>
        </w:rPr>
      </w:pPr>
      <w:r>
        <w:rPr>
          <w:b/>
          <w:bCs/>
          <w:color w:val="EE0000"/>
          <w:sz w:val="32"/>
          <w:szCs w:val="32"/>
          <w:lang w:val="en-US"/>
        </w:rPr>
        <w:t xml:space="preserve"> </w:t>
      </w:r>
    </w:p>
    <w:p w14:paraId="0730A3A9" w14:textId="78EFF467" w:rsidR="00496748" w:rsidRDefault="00D80FA0" w:rsidP="00496748">
      <w:pPr>
        <w:rPr>
          <w:b/>
          <w:bCs/>
          <w:color w:val="EE0000"/>
          <w:sz w:val="32"/>
          <w:szCs w:val="32"/>
          <w:lang w:val="en-US"/>
        </w:rPr>
      </w:pPr>
      <w:r w:rsidRPr="00D80FA0">
        <w:rPr>
          <w:b/>
          <w:bCs/>
          <w:color w:val="EE0000"/>
          <w:sz w:val="32"/>
          <w:szCs w:val="32"/>
          <w:lang w:val="en-US"/>
        </w:rPr>
        <w:drawing>
          <wp:inline distT="0" distB="0" distL="0" distR="0" wp14:anchorId="287FFD71" wp14:editId="512AB2CA">
            <wp:extent cx="5420481" cy="4286848"/>
            <wp:effectExtent l="0" t="0" r="8890" b="0"/>
            <wp:docPr id="75924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45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748" w:rsidRPr="00496748">
        <w:rPr>
          <w:b/>
          <w:bCs/>
          <w:color w:val="EE0000"/>
          <w:sz w:val="32"/>
          <w:szCs w:val="32"/>
          <w:lang w:val="en-US"/>
        </w:rPr>
        <w:t xml:space="preserve"> </w:t>
      </w:r>
    </w:p>
    <w:p w14:paraId="1A45F9A3" w14:textId="77777777" w:rsidR="00496748" w:rsidRDefault="00496748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0B2F38B8" w14:textId="650BE323" w:rsidR="00496748" w:rsidRDefault="00D80FA0" w:rsidP="00496748">
      <w:pPr>
        <w:rPr>
          <w:b/>
          <w:bCs/>
          <w:color w:val="EE0000"/>
          <w:sz w:val="36"/>
          <w:szCs w:val="36"/>
          <w:lang w:val="en-US"/>
        </w:rPr>
      </w:pPr>
      <w:proofErr w:type="gramStart"/>
      <w:r w:rsidRPr="00D80FA0">
        <w:rPr>
          <w:b/>
          <w:bCs/>
          <w:color w:val="EE0000"/>
          <w:sz w:val="36"/>
          <w:szCs w:val="36"/>
          <w:lang w:val="en-US"/>
        </w:rPr>
        <w:t>OBSERVATION :</w:t>
      </w:r>
      <w:proofErr w:type="gramEnd"/>
      <w:r w:rsidRPr="00D80FA0">
        <w:rPr>
          <w:b/>
          <w:bCs/>
          <w:color w:val="EE0000"/>
          <w:sz w:val="36"/>
          <w:szCs w:val="36"/>
          <w:lang w:val="en-US"/>
        </w:rPr>
        <w:t xml:space="preserve"> </w:t>
      </w:r>
    </w:p>
    <w:p w14:paraId="440007E4" w14:textId="77777777" w:rsidR="00D80FA0" w:rsidRDefault="00D80FA0" w:rsidP="00D80FA0">
      <w:pPr>
        <w:pStyle w:val="NormalWeb"/>
      </w:pPr>
      <w:r>
        <w:rPr>
          <w:rFonts w:hAnsi="Symbol"/>
        </w:rPr>
        <w:t></w:t>
      </w:r>
      <w:r>
        <w:t xml:space="preserve">  The function correctly maps scores into grades </w:t>
      </w:r>
      <w:r>
        <w:rPr>
          <w:rStyle w:val="Strong"/>
          <w:rFonts w:eastAsiaTheme="majorEastAsia"/>
        </w:rPr>
        <w:t>A, B, C, D, F</w:t>
      </w:r>
      <w:r>
        <w:t>.</w:t>
      </w:r>
    </w:p>
    <w:p w14:paraId="503B8853" w14:textId="77777777" w:rsidR="00D80FA0" w:rsidRDefault="00D80FA0" w:rsidP="00D80FA0">
      <w:pPr>
        <w:pStyle w:val="NormalWeb"/>
      </w:pPr>
      <w:r>
        <w:rPr>
          <w:rFonts w:hAnsi="Symbol"/>
        </w:rPr>
        <w:t></w:t>
      </w:r>
      <w:r>
        <w:t xml:space="preserve">  Boundary values (e.g., 90, 89, 60, 59, 100, 0) work as expected.</w:t>
      </w:r>
    </w:p>
    <w:p w14:paraId="16E9B178" w14:textId="77777777" w:rsidR="00D80FA0" w:rsidRDefault="00D80FA0" w:rsidP="00D80FA0">
      <w:pPr>
        <w:pStyle w:val="NormalWeb"/>
      </w:pPr>
      <w:r>
        <w:rPr>
          <w:rFonts w:hAnsi="Symbol"/>
        </w:rPr>
        <w:t></w:t>
      </w:r>
      <w:r>
        <w:t xml:space="preserve">  Invalid inputs like negative numbers, numbers above 100, strings, and </w:t>
      </w:r>
      <w:r>
        <w:rPr>
          <w:rStyle w:val="HTMLCode"/>
          <w:rFonts w:eastAsiaTheme="majorEastAsia"/>
        </w:rPr>
        <w:t>None</w:t>
      </w:r>
      <w:r>
        <w:t xml:space="preserve"> return </w:t>
      </w:r>
      <w:r>
        <w:rPr>
          <w:rStyle w:val="Strong"/>
          <w:rFonts w:eastAsiaTheme="majorEastAsia"/>
        </w:rPr>
        <w:t>"Invalid"</w:t>
      </w:r>
      <w:r>
        <w:t>.</w:t>
      </w:r>
    </w:p>
    <w:p w14:paraId="1E4A0FDA" w14:textId="77777777" w:rsidR="00D80FA0" w:rsidRDefault="00D80FA0" w:rsidP="00D80FA0">
      <w:pPr>
        <w:pStyle w:val="NormalWeb"/>
      </w:pPr>
      <w:r>
        <w:rPr>
          <w:rFonts w:hAnsi="Symbol"/>
        </w:rPr>
        <w:t></w:t>
      </w:r>
      <w:r>
        <w:t xml:space="preserve">  All generated test cases passed successfully.</w:t>
      </w:r>
    </w:p>
    <w:p w14:paraId="304470CF" w14:textId="77777777" w:rsidR="00D80FA0" w:rsidRDefault="00D80FA0" w:rsidP="00496748">
      <w:pPr>
        <w:rPr>
          <w:b/>
          <w:bCs/>
          <w:color w:val="EE0000"/>
          <w:sz w:val="36"/>
          <w:szCs w:val="36"/>
          <w:lang w:val="en-US"/>
        </w:rPr>
      </w:pPr>
    </w:p>
    <w:p w14:paraId="789B6EC7" w14:textId="77777777" w:rsidR="00D80FA0" w:rsidRDefault="00D80FA0" w:rsidP="00496748">
      <w:pPr>
        <w:rPr>
          <w:b/>
          <w:bCs/>
          <w:color w:val="EE0000"/>
          <w:sz w:val="36"/>
          <w:szCs w:val="36"/>
          <w:lang w:val="en-US"/>
        </w:rPr>
      </w:pPr>
    </w:p>
    <w:p w14:paraId="2ADC4C96" w14:textId="5AF9003F" w:rsidR="00496748" w:rsidRDefault="00B563EC" w:rsidP="00496748">
      <w:pPr>
        <w:rPr>
          <w:b/>
          <w:bCs/>
          <w:color w:val="EE0000"/>
          <w:sz w:val="36"/>
          <w:szCs w:val="36"/>
          <w:lang w:val="en-US"/>
        </w:rPr>
      </w:pPr>
      <w:r>
        <w:rPr>
          <w:b/>
          <w:bCs/>
          <w:color w:val="EE0000"/>
          <w:sz w:val="36"/>
          <w:szCs w:val="36"/>
          <w:lang w:val="en-US"/>
        </w:rPr>
        <w:t>T</w:t>
      </w:r>
      <w:r w:rsidR="00496748" w:rsidRPr="00D80FA0">
        <w:rPr>
          <w:b/>
          <w:bCs/>
          <w:color w:val="EE0000"/>
          <w:sz w:val="36"/>
          <w:szCs w:val="36"/>
          <w:lang w:val="en-US"/>
        </w:rPr>
        <w:t>ask Description#3</w:t>
      </w:r>
    </w:p>
    <w:p w14:paraId="288929DB" w14:textId="77777777" w:rsidR="00D80FA0" w:rsidRPr="00D80FA0" w:rsidRDefault="00D80FA0" w:rsidP="00496748">
      <w:pPr>
        <w:rPr>
          <w:b/>
          <w:bCs/>
          <w:color w:val="EE0000"/>
          <w:sz w:val="36"/>
          <w:szCs w:val="36"/>
          <w:lang w:val="en-US"/>
        </w:rPr>
      </w:pPr>
    </w:p>
    <w:p w14:paraId="6072E491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 xml:space="preserve">• Generate test cases using AI for </w:t>
      </w:r>
      <w:proofErr w:type="spellStart"/>
      <w:r w:rsidRPr="00D80FA0">
        <w:rPr>
          <w:sz w:val="24"/>
          <w:szCs w:val="24"/>
          <w:lang w:val="en-US"/>
        </w:rPr>
        <w:t>is_sentence_palindrome</w:t>
      </w:r>
      <w:proofErr w:type="spellEnd"/>
      <w:r w:rsidRPr="00D80FA0">
        <w:rPr>
          <w:sz w:val="24"/>
          <w:szCs w:val="24"/>
          <w:lang w:val="en-US"/>
        </w:rPr>
        <w:t>(sentence). Ignore case,</w:t>
      </w:r>
    </w:p>
    <w:p w14:paraId="32B772DB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>punctuation, and spaces</w:t>
      </w:r>
    </w:p>
    <w:p w14:paraId="42BE0FC7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>Requirement</w:t>
      </w:r>
    </w:p>
    <w:p w14:paraId="1070256E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 xml:space="preserve">• Ask AI to create test cases for </w:t>
      </w:r>
      <w:proofErr w:type="spellStart"/>
      <w:r w:rsidRPr="00D80FA0">
        <w:rPr>
          <w:sz w:val="24"/>
          <w:szCs w:val="24"/>
          <w:lang w:val="en-US"/>
        </w:rPr>
        <w:t>is_sentence_palindrome</w:t>
      </w:r>
      <w:proofErr w:type="spellEnd"/>
      <w:r w:rsidRPr="00D80FA0">
        <w:rPr>
          <w:sz w:val="24"/>
          <w:szCs w:val="24"/>
          <w:lang w:val="en-US"/>
        </w:rPr>
        <w:t>(sentence)</w:t>
      </w:r>
    </w:p>
    <w:p w14:paraId="3958A229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>(ignores case, spaces, and punctuation).</w:t>
      </w:r>
    </w:p>
    <w:p w14:paraId="1851D763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>• Example:</w:t>
      </w:r>
    </w:p>
    <w:p w14:paraId="16C0B84D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>"A man a plan a canal Panama" → True</w:t>
      </w:r>
    </w:p>
    <w:p w14:paraId="7A6B1273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>Expected Output#3</w:t>
      </w:r>
    </w:p>
    <w:p w14:paraId="78AFB39E" w14:textId="77777777" w:rsidR="00496748" w:rsidRPr="00D80FA0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>• Function returns True/False for cleaned sentences</w:t>
      </w:r>
    </w:p>
    <w:p w14:paraId="078ABFB2" w14:textId="77777777" w:rsidR="00496748" w:rsidRDefault="00496748" w:rsidP="00496748">
      <w:pPr>
        <w:rPr>
          <w:sz w:val="24"/>
          <w:szCs w:val="24"/>
          <w:lang w:val="en-US"/>
        </w:rPr>
      </w:pPr>
      <w:r w:rsidRPr="00D80FA0">
        <w:rPr>
          <w:sz w:val="24"/>
          <w:szCs w:val="24"/>
          <w:lang w:val="en-US"/>
        </w:rPr>
        <w:t>• Implement the function to pass AI-generated tests.</w:t>
      </w:r>
    </w:p>
    <w:p w14:paraId="6BA1BD8D" w14:textId="77777777" w:rsidR="00D80FA0" w:rsidRDefault="00D80FA0" w:rsidP="00496748">
      <w:pPr>
        <w:rPr>
          <w:sz w:val="24"/>
          <w:szCs w:val="24"/>
          <w:lang w:val="en-US"/>
        </w:rPr>
      </w:pPr>
    </w:p>
    <w:p w14:paraId="7B137E30" w14:textId="77777777" w:rsidR="00B563EC" w:rsidRDefault="00B563EC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7A6B3102" w14:textId="77777777" w:rsidR="00B563EC" w:rsidRDefault="00B563EC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36284DDD" w14:textId="77777777" w:rsidR="00B563EC" w:rsidRDefault="00B563EC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079C2418" w14:textId="77777777" w:rsidR="00B563EC" w:rsidRDefault="00B563EC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767CFAF4" w14:textId="77777777" w:rsidR="00B563EC" w:rsidRDefault="00B563EC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2B8E3B37" w14:textId="77777777" w:rsidR="00B563EC" w:rsidRDefault="00B563EC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4ACEAB3B" w14:textId="77777777" w:rsidR="00B563EC" w:rsidRDefault="00B563EC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705D9DE7" w14:textId="0A827BA9" w:rsidR="00D80FA0" w:rsidRDefault="00D80FA0" w:rsidP="00496748">
      <w:pPr>
        <w:rPr>
          <w:b/>
          <w:bCs/>
          <w:color w:val="EE0000"/>
          <w:sz w:val="28"/>
          <w:szCs w:val="28"/>
          <w:lang w:val="en-US"/>
        </w:rPr>
      </w:pPr>
      <w:proofErr w:type="gramStart"/>
      <w:r w:rsidRPr="00D80FA0">
        <w:rPr>
          <w:b/>
          <w:bCs/>
          <w:color w:val="EE0000"/>
          <w:sz w:val="28"/>
          <w:szCs w:val="28"/>
          <w:lang w:val="en-US"/>
        </w:rPr>
        <w:lastRenderedPageBreak/>
        <w:t>CODE :</w:t>
      </w:r>
      <w:proofErr w:type="gramEnd"/>
      <w:r w:rsidRPr="00D80FA0">
        <w:rPr>
          <w:b/>
          <w:bCs/>
          <w:color w:val="EE0000"/>
          <w:sz w:val="28"/>
          <w:szCs w:val="28"/>
          <w:lang w:val="en-US"/>
        </w:rPr>
        <w:t xml:space="preserve"> </w:t>
      </w:r>
    </w:p>
    <w:p w14:paraId="33F2CEBE" w14:textId="77777777" w:rsidR="00D80FA0" w:rsidRPr="00D80FA0" w:rsidRDefault="00D80FA0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208393C6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sentence_palindrome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ntenc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72C8D756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leaned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</w:t>
      </w:r>
    </w:p>
    <w:p w14:paraId="1DF9F83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h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ntenc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19B497D3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h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isalnum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  </w:t>
      </w:r>
    </w:p>
    <w:p w14:paraId="40312975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leaned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+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h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lower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</w:t>
      </w:r>
    </w:p>
    <w:p w14:paraId="391042FF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leaned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leaned</w:t>
      </w:r>
      <w:proofErr w:type="gramStart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[::</w:t>
      </w:r>
      <w:proofErr w:type="gramEnd"/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-</w:t>
      </w:r>
      <w:r w:rsidRPr="00D80FA0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]</w:t>
      </w:r>
    </w:p>
    <w:p w14:paraId="3FE71424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1EFC8B50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un_tests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5979348F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cases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{</w:t>
      </w:r>
    </w:p>
    <w:p w14:paraId="19E22A24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 man a plan a canal Panama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47778E7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No lemon, no melon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4665F6E1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Was it a car or a cat I saw?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50BD0215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Madam In Eden, I'm Adam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7E05D27E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"Able , was I, ere I saw </w:t>
      </w:r>
      <w:proofErr w:type="spellStart"/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eLba</w:t>
      </w:r>
      <w:proofErr w:type="spellEnd"/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40691712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Never odd or even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AA6EB94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Hello World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0A83EAC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Python is fun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2178FEE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39D813D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12321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317E588E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12345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57180891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Race car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500D795E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Step on no pets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2FF5EB0F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}</w:t>
      </w:r>
    </w:p>
    <w:p w14:paraId="0847651C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35FEA1A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ntenc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cases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tems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048CBCF8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_sentence_palindrome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ntenc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263A3124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PASS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</w:p>
    <w:p w14:paraId="217BEAA7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9E5C177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6E3BBFEE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f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Sentence</w:t>
      </w:r>
      <w:proofErr w:type="spellEnd"/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: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sentence!r:35}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Expected: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expected}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Got: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result}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-&gt;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status}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053EF52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D80FA0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  <w14:ligatures w14:val="none"/>
        </w:rPr>
        <w:t>\n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======================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5B500EB8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lastRenderedPageBreak/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951871B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ll test cases passed!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37B8DD9E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A1AC2D3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Some test cases failed.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7FB0FCFA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======================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43E60B57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B4DE0A5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__name__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D80FA0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__main__"</w:t>
      </w: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5B00431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D80FA0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un_tests</w:t>
      </w:r>
      <w:proofErr w:type="spellEnd"/>
      <w:r w:rsidRPr="00D80FA0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</w:t>
      </w:r>
    </w:p>
    <w:p w14:paraId="6C9D9527" w14:textId="77777777" w:rsidR="00D80FA0" w:rsidRPr="00D80FA0" w:rsidRDefault="00D80FA0" w:rsidP="00D80FA0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ECA7842" w14:textId="77777777" w:rsidR="00D80FA0" w:rsidRDefault="00D80FA0" w:rsidP="00496748">
      <w:pPr>
        <w:rPr>
          <w:sz w:val="24"/>
          <w:szCs w:val="24"/>
          <w:lang w:val="en-US"/>
        </w:rPr>
      </w:pPr>
    </w:p>
    <w:p w14:paraId="4B842410" w14:textId="77777777" w:rsidR="00D80FA0" w:rsidRDefault="00D80FA0" w:rsidP="00496748">
      <w:pPr>
        <w:rPr>
          <w:sz w:val="24"/>
          <w:szCs w:val="24"/>
          <w:lang w:val="en-US"/>
        </w:rPr>
      </w:pPr>
    </w:p>
    <w:p w14:paraId="7078D41D" w14:textId="77777777" w:rsidR="00942A8F" w:rsidRDefault="00D80FA0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 w:rsidRPr="00D80FA0">
        <w:rPr>
          <w:b/>
          <w:bCs/>
          <w:color w:val="EE0000"/>
          <w:sz w:val="32"/>
          <w:szCs w:val="32"/>
          <w:lang w:val="en-US"/>
        </w:rPr>
        <w:t>OUTPUT :</w:t>
      </w:r>
      <w:proofErr w:type="gramEnd"/>
    </w:p>
    <w:p w14:paraId="66C011F6" w14:textId="6853C350" w:rsidR="00D80FA0" w:rsidRDefault="00D80FA0" w:rsidP="00496748">
      <w:pPr>
        <w:rPr>
          <w:b/>
          <w:bCs/>
          <w:color w:val="EE0000"/>
          <w:sz w:val="32"/>
          <w:szCs w:val="32"/>
          <w:lang w:val="en-US"/>
        </w:rPr>
      </w:pPr>
      <w:r w:rsidRPr="00D80FA0">
        <w:rPr>
          <w:b/>
          <w:bCs/>
          <w:color w:val="EE0000"/>
          <w:sz w:val="32"/>
          <w:szCs w:val="32"/>
          <w:lang w:val="en-US"/>
        </w:rPr>
        <w:t xml:space="preserve"> </w:t>
      </w:r>
    </w:p>
    <w:p w14:paraId="395BB362" w14:textId="59DB02F7" w:rsidR="00D80FA0" w:rsidRDefault="00942A8F" w:rsidP="00496748">
      <w:pPr>
        <w:rPr>
          <w:b/>
          <w:bCs/>
          <w:color w:val="EE0000"/>
          <w:sz w:val="32"/>
          <w:szCs w:val="32"/>
          <w:lang w:val="en-US"/>
        </w:rPr>
      </w:pPr>
      <w:r w:rsidRPr="00942A8F">
        <w:rPr>
          <w:b/>
          <w:bCs/>
          <w:color w:val="EE0000"/>
          <w:sz w:val="32"/>
          <w:szCs w:val="32"/>
          <w:lang w:val="en-US"/>
        </w:rPr>
        <w:drawing>
          <wp:inline distT="0" distB="0" distL="0" distR="0" wp14:anchorId="420DA1FC" wp14:editId="6602D329">
            <wp:extent cx="5731510" cy="2908300"/>
            <wp:effectExtent l="0" t="0" r="2540" b="6350"/>
            <wp:docPr id="143854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47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967C" w14:textId="77777777" w:rsidR="00942A8F" w:rsidRDefault="00942A8F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0D9F477B" w14:textId="1955CEB0" w:rsidR="00942A8F" w:rsidRDefault="00942A8F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>
        <w:rPr>
          <w:b/>
          <w:bCs/>
          <w:color w:val="EE0000"/>
          <w:sz w:val="32"/>
          <w:szCs w:val="32"/>
          <w:lang w:val="en-US"/>
        </w:rPr>
        <w:t>OBSERVATION :</w:t>
      </w:r>
      <w:proofErr w:type="gramEnd"/>
      <w:r>
        <w:rPr>
          <w:b/>
          <w:bCs/>
          <w:color w:val="EE0000"/>
          <w:sz w:val="32"/>
          <w:szCs w:val="32"/>
          <w:lang w:val="en-US"/>
        </w:rPr>
        <w:t xml:space="preserve"> </w:t>
      </w:r>
    </w:p>
    <w:p w14:paraId="0A49DE5E" w14:textId="77777777" w:rsidR="00942A8F" w:rsidRDefault="00942A8F" w:rsidP="00942A8F">
      <w:pPr>
        <w:pStyle w:val="NormalWeb"/>
      </w:pPr>
      <w:r>
        <w:rPr>
          <w:rFonts w:hAnsi="Symbol"/>
        </w:rPr>
        <w:t></w:t>
      </w:r>
      <w:r>
        <w:t xml:space="preserve">  The function removes spaces, punctuation, and ignores case before checking.</w:t>
      </w:r>
    </w:p>
    <w:p w14:paraId="4EE47804" w14:textId="77777777" w:rsidR="00942A8F" w:rsidRDefault="00942A8F" w:rsidP="00942A8F">
      <w:pPr>
        <w:pStyle w:val="NormalWeb"/>
      </w:pPr>
      <w:r>
        <w:rPr>
          <w:rFonts w:hAnsi="Symbol"/>
        </w:rPr>
        <w:t></w:t>
      </w:r>
      <w:r>
        <w:t xml:space="preserve">  Palindrome sentences like </w:t>
      </w:r>
      <w:r>
        <w:rPr>
          <w:rStyle w:val="Emphasis"/>
          <w:rFonts w:eastAsiaTheme="majorEastAsia"/>
        </w:rPr>
        <w:t>"A man a plan a canal Panama"</w:t>
      </w:r>
      <w:r>
        <w:t xml:space="preserve"> return </w:t>
      </w:r>
      <w:r>
        <w:rPr>
          <w:rStyle w:val="Strong"/>
          <w:rFonts w:eastAsiaTheme="majorEastAsia"/>
        </w:rPr>
        <w:t>True</w:t>
      </w:r>
      <w:r>
        <w:t xml:space="preserve">, while non-palindromes return </w:t>
      </w:r>
      <w:r>
        <w:rPr>
          <w:rStyle w:val="Strong"/>
          <w:rFonts w:eastAsiaTheme="majorEastAsia"/>
        </w:rPr>
        <w:t>False</w:t>
      </w:r>
      <w:r>
        <w:t>.</w:t>
      </w:r>
    </w:p>
    <w:p w14:paraId="2DDD1050" w14:textId="77777777" w:rsidR="00942A8F" w:rsidRDefault="00942A8F" w:rsidP="00942A8F">
      <w:pPr>
        <w:pStyle w:val="NormalWeb"/>
      </w:pPr>
      <w:r>
        <w:rPr>
          <w:rFonts w:hAnsi="Symbol"/>
        </w:rPr>
        <w:t></w:t>
      </w:r>
      <w:r>
        <w:t xml:space="preserve">  All AI-generated test cases, including empty strings and numeric cases, passed successfully</w:t>
      </w:r>
    </w:p>
    <w:p w14:paraId="33BDC2E1" w14:textId="77777777" w:rsidR="00942A8F" w:rsidRPr="00D80FA0" w:rsidRDefault="00942A8F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70E8B68D" w14:textId="77777777" w:rsidR="00496748" w:rsidRDefault="00496748" w:rsidP="00496748">
      <w:pPr>
        <w:rPr>
          <w:b/>
          <w:bCs/>
          <w:color w:val="EE0000"/>
          <w:sz w:val="36"/>
          <w:szCs w:val="36"/>
          <w:lang w:val="en-US"/>
        </w:rPr>
      </w:pPr>
      <w:r w:rsidRPr="00942A8F">
        <w:rPr>
          <w:b/>
          <w:bCs/>
          <w:color w:val="EE0000"/>
          <w:sz w:val="36"/>
          <w:szCs w:val="36"/>
          <w:lang w:val="en-US"/>
        </w:rPr>
        <w:lastRenderedPageBreak/>
        <w:t>Task Description#4</w:t>
      </w:r>
    </w:p>
    <w:p w14:paraId="11FD6903" w14:textId="77777777" w:rsidR="00942A8F" w:rsidRPr="00942A8F" w:rsidRDefault="00942A8F" w:rsidP="00496748">
      <w:pPr>
        <w:rPr>
          <w:b/>
          <w:bCs/>
          <w:color w:val="EE0000"/>
          <w:sz w:val="36"/>
          <w:szCs w:val="36"/>
          <w:lang w:val="en-US"/>
        </w:rPr>
      </w:pPr>
    </w:p>
    <w:p w14:paraId="2AB0237A" w14:textId="77777777" w:rsidR="00496748" w:rsidRPr="00942A8F" w:rsidRDefault="00496748" w:rsidP="00496748">
      <w:pPr>
        <w:rPr>
          <w:sz w:val="24"/>
          <w:szCs w:val="24"/>
          <w:lang w:val="en-US"/>
        </w:rPr>
      </w:pPr>
      <w:r w:rsidRPr="00942A8F">
        <w:rPr>
          <w:sz w:val="24"/>
          <w:szCs w:val="24"/>
          <w:lang w:val="en-US"/>
        </w:rPr>
        <w:t xml:space="preserve">• Let AI fix it Prompt AI to generate test cases for a </w:t>
      </w:r>
      <w:proofErr w:type="spellStart"/>
      <w:r w:rsidRPr="00942A8F">
        <w:rPr>
          <w:sz w:val="24"/>
          <w:szCs w:val="24"/>
          <w:lang w:val="en-US"/>
        </w:rPr>
        <w:t>ShoppingCart</w:t>
      </w:r>
      <w:proofErr w:type="spellEnd"/>
      <w:r w:rsidRPr="00942A8F">
        <w:rPr>
          <w:sz w:val="24"/>
          <w:szCs w:val="24"/>
          <w:lang w:val="en-US"/>
        </w:rPr>
        <w:t xml:space="preserve"> class (</w:t>
      </w:r>
      <w:proofErr w:type="spellStart"/>
      <w:r w:rsidRPr="00942A8F">
        <w:rPr>
          <w:sz w:val="24"/>
          <w:szCs w:val="24"/>
          <w:lang w:val="en-US"/>
        </w:rPr>
        <w:t>add_item</w:t>
      </w:r>
      <w:proofErr w:type="spellEnd"/>
      <w:r w:rsidRPr="00942A8F">
        <w:rPr>
          <w:sz w:val="24"/>
          <w:szCs w:val="24"/>
          <w:lang w:val="en-US"/>
        </w:rPr>
        <w:t>,</w:t>
      </w:r>
    </w:p>
    <w:p w14:paraId="424DDAA8" w14:textId="77777777" w:rsidR="00496748" w:rsidRPr="00942A8F" w:rsidRDefault="00496748" w:rsidP="00496748">
      <w:pPr>
        <w:rPr>
          <w:sz w:val="24"/>
          <w:szCs w:val="24"/>
          <w:lang w:val="en-US"/>
        </w:rPr>
      </w:pPr>
      <w:proofErr w:type="spellStart"/>
      <w:r w:rsidRPr="00942A8F">
        <w:rPr>
          <w:sz w:val="24"/>
          <w:szCs w:val="24"/>
          <w:lang w:val="en-US"/>
        </w:rPr>
        <w:t>remove_item</w:t>
      </w:r>
      <w:proofErr w:type="spellEnd"/>
      <w:r w:rsidRPr="00942A8F">
        <w:rPr>
          <w:sz w:val="24"/>
          <w:szCs w:val="24"/>
          <w:lang w:val="en-US"/>
        </w:rPr>
        <w:t xml:space="preserve">, </w:t>
      </w:r>
      <w:proofErr w:type="spellStart"/>
      <w:r w:rsidRPr="00942A8F">
        <w:rPr>
          <w:sz w:val="24"/>
          <w:szCs w:val="24"/>
          <w:lang w:val="en-US"/>
        </w:rPr>
        <w:t>total_cost</w:t>
      </w:r>
      <w:proofErr w:type="spellEnd"/>
      <w:r w:rsidRPr="00942A8F">
        <w:rPr>
          <w:sz w:val="24"/>
          <w:szCs w:val="24"/>
          <w:lang w:val="en-US"/>
        </w:rPr>
        <w:t>).</w:t>
      </w:r>
    </w:p>
    <w:p w14:paraId="3FCA48FB" w14:textId="77777777" w:rsidR="00496748" w:rsidRPr="00942A8F" w:rsidRDefault="00496748" w:rsidP="00496748">
      <w:pPr>
        <w:rPr>
          <w:sz w:val="24"/>
          <w:szCs w:val="24"/>
          <w:lang w:val="en-US"/>
        </w:rPr>
      </w:pPr>
      <w:r w:rsidRPr="00942A8F">
        <w:rPr>
          <w:sz w:val="24"/>
          <w:szCs w:val="24"/>
          <w:lang w:val="en-US"/>
        </w:rPr>
        <w:t>Methods:</w:t>
      </w:r>
    </w:p>
    <w:p w14:paraId="4E5E98E1" w14:textId="77777777" w:rsidR="00496748" w:rsidRPr="00942A8F" w:rsidRDefault="00496748" w:rsidP="00496748">
      <w:pPr>
        <w:rPr>
          <w:sz w:val="24"/>
          <w:szCs w:val="24"/>
          <w:lang w:val="en-US"/>
        </w:rPr>
      </w:pPr>
      <w:proofErr w:type="spellStart"/>
      <w:r w:rsidRPr="00942A8F">
        <w:rPr>
          <w:sz w:val="24"/>
          <w:szCs w:val="24"/>
          <w:lang w:val="en-US"/>
        </w:rPr>
        <w:t>Add_item</w:t>
      </w:r>
      <w:proofErr w:type="spellEnd"/>
      <w:r w:rsidRPr="00942A8F">
        <w:rPr>
          <w:sz w:val="24"/>
          <w:szCs w:val="24"/>
          <w:lang w:val="en-US"/>
        </w:rPr>
        <w:t>(</w:t>
      </w:r>
      <w:proofErr w:type="spellStart"/>
      <w:proofErr w:type="gramStart"/>
      <w:r w:rsidRPr="00942A8F">
        <w:rPr>
          <w:sz w:val="24"/>
          <w:szCs w:val="24"/>
          <w:lang w:val="en-US"/>
        </w:rPr>
        <w:t>name,orice</w:t>
      </w:r>
      <w:proofErr w:type="spellEnd"/>
      <w:proofErr w:type="gramEnd"/>
      <w:r w:rsidRPr="00942A8F">
        <w:rPr>
          <w:sz w:val="24"/>
          <w:szCs w:val="24"/>
          <w:lang w:val="en-US"/>
        </w:rPr>
        <w:t>)</w:t>
      </w:r>
    </w:p>
    <w:p w14:paraId="1E1BC575" w14:textId="77777777" w:rsidR="00496748" w:rsidRPr="00942A8F" w:rsidRDefault="00496748" w:rsidP="00496748">
      <w:pPr>
        <w:rPr>
          <w:sz w:val="24"/>
          <w:szCs w:val="24"/>
          <w:lang w:val="en-US"/>
        </w:rPr>
      </w:pPr>
      <w:proofErr w:type="spellStart"/>
      <w:r w:rsidRPr="00942A8F">
        <w:rPr>
          <w:sz w:val="24"/>
          <w:szCs w:val="24"/>
          <w:lang w:val="en-US"/>
        </w:rPr>
        <w:t>Remove_item</w:t>
      </w:r>
      <w:proofErr w:type="spellEnd"/>
      <w:r w:rsidRPr="00942A8F">
        <w:rPr>
          <w:sz w:val="24"/>
          <w:szCs w:val="24"/>
          <w:lang w:val="en-US"/>
        </w:rPr>
        <w:t>(name)</w:t>
      </w:r>
    </w:p>
    <w:p w14:paraId="2A72EB8D" w14:textId="77777777" w:rsidR="00496748" w:rsidRPr="00942A8F" w:rsidRDefault="00496748" w:rsidP="00496748">
      <w:pPr>
        <w:rPr>
          <w:sz w:val="24"/>
          <w:szCs w:val="24"/>
          <w:lang w:val="en-US"/>
        </w:rPr>
      </w:pPr>
      <w:proofErr w:type="spellStart"/>
      <w:r w:rsidRPr="00942A8F">
        <w:rPr>
          <w:sz w:val="24"/>
          <w:szCs w:val="24"/>
          <w:lang w:val="en-US"/>
        </w:rPr>
        <w:t>Total_</w:t>
      </w:r>
      <w:proofErr w:type="gramStart"/>
      <w:r w:rsidRPr="00942A8F">
        <w:rPr>
          <w:sz w:val="24"/>
          <w:szCs w:val="24"/>
          <w:lang w:val="en-US"/>
        </w:rPr>
        <w:t>cost</w:t>
      </w:r>
      <w:proofErr w:type="spellEnd"/>
      <w:r w:rsidRPr="00942A8F">
        <w:rPr>
          <w:sz w:val="24"/>
          <w:szCs w:val="24"/>
          <w:lang w:val="en-US"/>
        </w:rPr>
        <w:t>(</w:t>
      </w:r>
      <w:proofErr w:type="gramEnd"/>
      <w:r w:rsidRPr="00942A8F">
        <w:rPr>
          <w:sz w:val="24"/>
          <w:szCs w:val="24"/>
          <w:lang w:val="en-US"/>
        </w:rPr>
        <w:t>)</w:t>
      </w:r>
    </w:p>
    <w:p w14:paraId="15C35618" w14:textId="77777777" w:rsidR="00496748" w:rsidRPr="00942A8F" w:rsidRDefault="00496748" w:rsidP="00496748">
      <w:pPr>
        <w:rPr>
          <w:sz w:val="24"/>
          <w:szCs w:val="24"/>
          <w:lang w:val="en-US"/>
        </w:rPr>
      </w:pPr>
      <w:r w:rsidRPr="00942A8F">
        <w:rPr>
          <w:sz w:val="24"/>
          <w:szCs w:val="24"/>
          <w:lang w:val="en-US"/>
        </w:rPr>
        <w:t>Expected Output#4</w:t>
      </w:r>
    </w:p>
    <w:p w14:paraId="01CA9058" w14:textId="77777777" w:rsidR="00496748" w:rsidRPr="00942A8F" w:rsidRDefault="00496748" w:rsidP="00496748">
      <w:pPr>
        <w:rPr>
          <w:sz w:val="24"/>
          <w:szCs w:val="24"/>
          <w:lang w:val="en-US"/>
        </w:rPr>
      </w:pPr>
      <w:r w:rsidRPr="00942A8F">
        <w:rPr>
          <w:sz w:val="24"/>
          <w:szCs w:val="24"/>
          <w:lang w:val="en-US"/>
        </w:rPr>
        <w:t>• Full class with tested functionalities</w:t>
      </w:r>
    </w:p>
    <w:p w14:paraId="4A1B806F" w14:textId="35E00EA0" w:rsidR="00942A8F" w:rsidRDefault="00942A8F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 w:rsidRPr="00942A8F">
        <w:rPr>
          <w:b/>
          <w:bCs/>
          <w:color w:val="EE0000"/>
          <w:sz w:val="32"/>
          <w:szCs w:val="32"/>
          <w:lang w:val="en-US"/>
        </w:rPr>
        <w:t>CODE :</w:t>
      </w:r>
      <w:proofErr w:type="gramEnd"/>
      <w:r w:rsidRPr="00942A8F">
        <w:rPr>
          <w:b/>
          <w:bCs/>
          <w:color w:val="EE0000"/>
          <w:sz w:val="32"/>
          <w:szCs w:val="32"/>
          <w:lang w:val="en-US"/>
        </w:rPr>
        <w:t xml:space="preserve"> </w:t>
      </w:r>
    </w:p>
    <w:p w14:paraId="6FE03517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clas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hoppingCart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07619B23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__</w:t>
      </w:r>
      <w:proofErr w:type="spellStart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nit</w:t>
      </w:r>
      <w:proofErr w:type="spellEnd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__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468930DB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tem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{}</w:t>
      </w:r>
    </w:p>
    <w:p w14:paraId="182422AB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D52BD2F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dd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am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ric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2A307D5B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instance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am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or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instance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ric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 (</w:t>
      </w:r>
      <w:r w:rsidRPr="00942A8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in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floa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:</w:t>
      </w:r>
    </w:p>
    <w:p w14:paraId="2145D843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0F8651C4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ric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&lt;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EFB945C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04776431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tem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[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am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]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tem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get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am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0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+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rice</w:t>
      </w:r>
    </w:p>
    <w:p w14:paraId="734B6C50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ed"</w:t>
      </w:r>
    </w:p>
    <w:p w14:paraId="2F8721F7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E2EBF98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emove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am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12791345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am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tem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9E50B04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l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tem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[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nam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]</w:t>
      </w:r>
    </w:p>
    <w:p w14:paraId="72E48732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Removed"</w:t>
      </w:r>
    </w:p>
    <w:p w14:paraId="442374D6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Not Found"</w:t>
      </w:r>
    </w:p>
    <w:p w14:paraId="1F461055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DED5782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total_cost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7542ECC4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sum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el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item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value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)</w:t>
      </w:r>
    </w:p>
    <w:p w14:paraId="2382138A" w14:textId="77777777" w:rsidR="00942A8F" w:rsidRPr="00942A8F" w:rsidRDefault="00942A8F" w:rsidP="00942A8F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034642E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lastRenderedPageBreak/>
        <w:t>de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un_test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04F42AC1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hoppingCart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</w:t>
      </w:r>
    </w:p>
    <w:p w14:paraId="2618F320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[]</w:t>
      </w:r>
    </w:p>
    <w:p w14:paraId="2633D144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CEFF1D9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 apple 10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dd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pple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0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,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ed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0C1DEB00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 banana 20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dd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banana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20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,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ed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72CD1851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 apple again 10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dd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pple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0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,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ed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412AD9E8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Total after adds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total_cost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(),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40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23F66423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E6C57CD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Remove banana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emove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banana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,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Removed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5D711914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Total after remove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total_cost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(),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20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56DC0AA7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2918235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Remove orange (not in cart)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emove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orange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,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Not Found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333D076B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 invalid price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dd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grape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-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5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,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47525762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dd invalid name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dd_item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23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5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,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3CEF1754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appen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inal total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car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total_cost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(), </w:t>
      </w:r>
      <w:r w:rsidRPr="00942A8F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20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)</w:t>
      </w:r>
    </w:p>
    <w:p w14:paraId="3B5ECB5B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3EAC33BB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6F496652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esc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result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6DE74C60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PASS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</w:p>
    <w:p w14:paraId="5D69F0FD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44F0C53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2798B401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f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desc:30}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Expected: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expected}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Got: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result}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-&gt;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status}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283E5AC3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7B2CC0DB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942A8F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  <w14:ligatures w14:val="none"/>
        </w:rPr>
        <w:t>\n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======================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7EEF7F7A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44FA5724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ll test cases passed!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52EDE89A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0C0144B3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Some test cases failed.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27B537F5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======================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6E307CEE" w14:textId="77777777" w:rsidR="00942A8F" w:rsidRPr="00942A8F" w:rsidRDefault="00942A8F" w:rsidP="00942A8F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5535A8E0" w14:textId="77777777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__name__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42A8F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__main__"</w:t>
      </w: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018715A9" w14:textId="3656A2ED" w:rsidR="00942A8F" w:rsidRPr="00942A8F" w:rsidRDefault="00942A8F" w:rsidP="00942A8F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42A8F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un_tests</w:t>
      </w:r>
      <w:proofErr w:type="spellEnd"/>
      <w:r w:rsidRPr="00942A8F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</w:t>
      </w:r>
    </w:p>
    <w:p w14:paraId="544E11A6" w14:textId="152DB28F" w:rsidR="00942A8F" w:rsidRDefault="00942A8F" w:rsidP="00496748">
      <w:pPr>
        <w:rPr>
          <w:b/>
          <w:bCs/>
          <w:color w:val="EE0000"/>
          <w:sz w:val="32"/>
          <w:szCs w:val="32"/>
          <w:lang w:val="en-US"/>
        </w:rPr>
      </w:pPr>
      <w:proofErr w:type="gramStart"/>
      <w:r w:rsidRPr="00942A8F">
        <w:rPr>
          <w:b/>
          <w:bCs/>
          <w:color w:val="EE0000"/>
          <w:sz w:val="32"/>
          <w:szCs w:val="32"/>
          <w:lang w:val="en-US"/>
        </w:rPr>
        <w:t>OUTPUT :</w:t>
      </w:r>
      <w:proofErr w:type="gramEnd"/>
      <w:r w:rsidRPr="00942A8F">
        <w:rPr>
          <w:b/>
          <w:bCs/>
          <w:color w:val="EE0000"/>
          <w:sz w:val="32"/>
          <w:szCs w:val="32"/>
          <w:lang w:val="en-US"/>
        </w:rPr>
        <w:t xml:space="preserve"> </w:t>
      </w:r>
    </w:p>
    <w:p w14:paraId="7F3E6E2D" w14:textId="77777777" w:rsidR="00974F5F" w:rsidRPr="00942A8F" w:rsidRDefault="00974F5F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17FB5CEC" w14:textId="3377F2CE" w:rsidR="00942A8F" w:rsidRDefault="00974F5F" w:rsidP="00496748">
      <w:pPr>
        <w:rPr>
          <w:lang w:val="en-US"/>
        </w:rPr>
      </w:pPr>
      <w:r w:rsidRPr="00974F5F">
        <w:rPr>
          <w:lang w:val="en-US"/>
        </w:rPr>
        <w:drawing>
          <wp:inline distT="0" distB="0" distL="0" distR="0" wp14:anchorId="1BAA9437" wp14:editId="33492A39">
            <wp:extent cx="5731510" cy="2508250"/>
            <wp:effectExtent l="0" t="0" r="2540" b="6350"/>
            <wp:docPr id="135378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880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B0C" w14:textId="77777777" w:rsidR="00942A8F" w:rsidRDefault="00942A8F" w:rsidP="00496748">
      <w:pPr>
        <w:rPr>
          <w:lang w:val="en-US"/>
        </w:rPr>
      </w:pPr>
    </w:p>
    <w:p w14:paraId="3BD18A70" w14:textId="070A8336" w:rsidR="00974F5F" w:rsidRDefault="00974F5F" w:rsidP="00496748">
      <w:pPr>
        <w:rPr>
          <w:b/>
          <w:bCs/>
          <w:color w:val="EE0000"/>
          <w:sz w:val="28"/>
          <w:szCs w:val="28"/>
          <w:lang w:val="en-US"/>
        </w:rPr>
      </w:pPr>
      <w:proofErr w:type="gramStart"/>
      <w:r w:rsidRPr="00974F5F">
        <w:rPr>
          <w:b/>
          <w:bCs/>
          <w:color w:val="EE0000"/>
          <w:sz w:val="28"/>
          <w:szCs w:val="28"/>
          <w:lang w:val="en-US"/>
        </w:rPr>
        <w:t>OBSERVATION :</w:t>
      </w:r>
      <w:proofErr w:type="gramEnd"/>
      <w:r w:rsidRPr="00974F5F">
        <w:rPr>
          <w:b/>
          <w:bCs/>
          <w:color w:val="EE0000"/>
          <w:sz w:val="28"/>
          <w:szCs w:val="28"/>
          <w:lang w:val="en-US"/>
        </w:rPr>
        <w:t xml:space="preserve"> </w:t>
      </w:r>
    </w:p>
    <w:p w14:paraId="03738CAB" w14:textId="77777777" w:rsidR="00832FA1" w:rsidRDefault="00832FA1" w:rsidP="00832FA1">
      <w:pPr>
        <w:pStyle w:val="NormalWeb"/>
      </w:pPr>
      <w:r>
        <w:rPr>
          <w:rFonts w:hAnsi="Symbol"/>
        </w:rPr>
        <w:t></w:t>
      </w:r>
      <w:r>
        <w:t xml:space="preserve">  The class supports adding items, removing items, and calculating total cost correctly.</w:t>
      </w:r>
    </w:p>
    <w:p w14:paraId="02E82C74" w14:textId="77777777" w:rsidR="00832FA1" w:rsidRDefault="00832FA1" w:rsidP="00832FA1">
      <w:pPr>
        <w:pStyle w:val="NormalWeb"/>
      </w:pPr>
      <w:r>
        <w:rPr>
          <w:rFonts w:hAnsi="Symbol"/>
        </w:rPr>
        <w:t></w:t>
      </w:r>
      <w:r>
        <w:t xml:space="preserve">  Boundary cases like invalid price, invalid name, and removing non-existing items are handled.</w:t>
      </w:r>
    </w:p>
    <w:p w14:paraId="1FFE17B0" w14:textId="77777777" w:rsidR="00832FA1" w:rsidRDefault="00832FA1" w:rsidP="00832FA1">
      <w:pPr>
        <w:pStyle w:val="NormalWeb"/>
      </w:pPr>
      <w:r>
        <w:rPr>
          <w:rFonts w:hAnsi="Symbol"/>
        </w:rPr>
        <w:t></w:t>
      </w:r>
      <w:r>
        <w:t xml:space="preserve">  All AI-generated test cases passed successfully</w:t>
      </w:r>
    </w:p>
    <w:p w14:paraId="2314A220" w14:textId="77777777" w:rsidR="0044220C" w:rsidRDefault="0044220C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0F2AFF39" w14:textId="77777777" w:rsidR="00974F5F" w:rsidRPr="00974F5F" w:rsidRDefault="00974F5F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2368C75E" w14:textId="77777777" w:rsidR="00B563EC" w:rsidRDefault="00B563EC" w:rsidP="00496748">
      <w:pPr>
        <w:rPr>
          <w:b/>
          <w:bCs/>
          <w:color w:val="EE0000"/>
          <w:sz w:val="36"/>
          <w:szCs w:val="36"/>
          <w:lang w:val="en-US"/>
        </w:rPr>
      </w:pPr>
    </w:p>
    <w:p w14:paraId="5310273B" w14:textId="14DDFE12" w:rsidR="00496748" w:rsidRPr="009062F4" w:rsidRDefault="00496748" w:rsidP="00496748">
      <w:pPr>
        <w:rPr>
          <w:b/>
          <w:bCs/>
          <w:color w:val="EE0000"/>
          <w:sz w:val="36"/>
          <w:szCs w:val="36"/>
          <w:lang w:val="en-US"/>
        </w:rPr>
      </w:pPr>
      <w:r w:rsidRPr="009062F4">
        <w:rPr>
          <w:b/>
          <w:bCs/>
          <w:color w:val="EE0000"/>
          <w:sz w:val="36"/>
          <w:szCs w:val="36"/>
          <w:lang w:val="en-US"/>
        </w:rPr>
        <w:lastRenderedPageBreak/>
        <w:t>Task Description#5</w:t>
      </w:r>
    </w:p>
    <w:p w14:paraId="01E664AA" w14:textId="77777777" w:rsidR="00832FA1" w:rsidRPr="00832FA1" w:rsidRDefault="00832FA1" w:rsidP="00496748">
      <w:pPr>
        <w:rPr>
          <w:b/>
          <w:bCs/>
          <w:color w:val="EE0000"/>
          <w:sz w:val="32"/>
          <w:szCs w:val="32"/>
          <w:lang w:val="en-US"/>
        </w:rPr>
      </w:pPr>
    </w:p>
    <w:p w14:paraId="2DBDE32B" w14:textId="77777777" w:rsidR="00496748" w:rsidRPr="009062F4" w:rsidRDefault="00496748" w:rsidP="00496748">
      <w:pPr>
        <w:rPr>
          <w:sz w:val="24"/>
          <w:szCs w:val="24"/>
          <w:lang w:val="en-US"/>
        </w:rPr>
      </w:pPr>
      <w:r w:rsidRPr="009062F4">
        <w:rPr>
          <w:sz w:val="24"/>
          <w:szCs w:val="24"/>
          <w:lang w:val="en-US"/>
        </w:rPr>
        <w:t xml:space="preserve">• Use AI to write test cases for </w:t>
      </w:r>
      <w:proofErr w:type="spellStart"/>
      <w:r w:rsidRPr="009062F4">
        <w:rPr>
          <w:sz w:val="24"/>
          <w:szCs w:val="24"/>
          <w:lang w:val="en-US"/>
        </w:rPr>
        <w:t>convert_date_format</w:t>
      </w:r>
      <w:proofErr w:type="spellEnd"/>
      <w:r w:rsidRPr="009062F4">
        <w:rPr>
          <w:sz w:val="24"/>
          <w:szCs w:val="24"/>
          <w:lang w:val="en-US"/>
        </w:rPr>
        <w:t>(</w:t>
      </w:r>
      <w:proofErr w:type="spellStart"/>
      <w:r w:rsidRPr="009062F4">
        <w:rPr>
          <w:sz w:val="24"/>
          <w:szCs w:val="24"/>
          <w:lang w:val="en-US"/>
        </w:rPr>
        <w:t>date_str</w:t>
      </w:r>
      <w:proofErr w:type="spellEnd"/>
      <w:r w:rsidRPr="009062F4">
        <w:rPr>
          <w:sz w:val="24"/>
          <w:szCs w:val="24"/>
          <w:lang w:val="en-US"/>
        </w:rPr>
        <w:t>) to switch from "YYYY-</w:t>
      </w:r>
    </w:p>
    <w:p w14:paraId="68C0C634" w14:textId="77777777" w:rsidR="00496748" w:rsidRPr="009062F4" w:rsidRDefault="00496748" w:rsidP="00496748">
      <w:pPr>
        <w:rPr>
          <w:sz w:val="24"/>
          <w:szCs w:val="24"/>
          <w:lang w:val="en-US"/>
        </w:rPr>
      </w:pPr>
      <w:r w:rsidRPr="009062F4">
        <w:rPr>
          <w:sz w:val="24"/>
          <w:szCs w:val="24"/>
          <w:lang w:val="en-US"/>
        </w:rPr>
        <w:t>MM-DD" to "DD-MM-YYYY".</w:t>
      </w:r>
    </w:p>
    <w:p w14:paraId="4680B413" w14:textId="77777777" w:rsidR="00496748" w:rsidRPr="009062F4" w:rsidRDefault="00496748" w:rsidP="00496748">
      <w:pPr>
        <w:rPr>
          <w:sz w:val="24"/>
          <w:szCs w:val="24"/>
          <w:lang w:val="en-US"/>
        </w:rPr>
      </w:pPr>
      <w:r w:rsidRPr="009062F4">
        <w:rPr>
          <w:sz w:val="24"/>
          <w:szCs w:val="24"/>
          <w:lang w:val="en-US"/>
        </w:rPr>
        <w:t>Example: "2023-10-15" → "15-10-2023"</w:t>
      </w:r>
    </w:p>
    <w:p w14:paraId="5289080E" w14:textId="77777777" w:rsidR="00496748" w:rsidRPr="009062F4" w:rsidRDefault="00496748" w:rsidP="00496748">
      <w:pPr>
        <w:rPr>
          <w:sz w:val="24"/>
          <w:szCs w:val="24"/>
          <w:lang w:val="en-US"/>
        </w:rPr>
      </w:pPr>
      <w:r w:rsidRPr="009062F4">
        <w:rPr>
          <w:sz w:val="24"/>
          <w:szCs w:val="24"/>
          <w:lang w:val="en-US"/>
        </w:rPr>
        <w:t>Expected Output#5</w:t>
      </w:r>
    </w:p>
    <w:p w14:paraId="049FE3AC" w14:textId="6E06E20A" w:rsidR="00496748" w:rsidRPr="009062F4" w:rsidRDefault="00496748" w:rsidP="00496748">
      <w:pPr>
        <w:rPr>
          <w:sz w:val="24"/>
          <w:szCs w:val="24"/>
          <w:lang w:val="en-US"/>
        </w:rPr>
      </w:pPr>
      <w:r w:rsidRPr="009062F4">
        <w:rPr>
          <w:sz w:val="24"/>
          <w:szCs w:val="24"/>
          <w:lang w:val="en-US"/>
        </w:rPr>
        <w:t>• Function converts input format correctly for all test cases</w:t>
      </w:r>
    </w:p>
    <w:p w14:paraId="265A5B28" w14:textId="77777777" w:rsidR="003A361C" w:rsidRDefault="003A361C" w:rsidP="00496748">
      <w:pPr>
        <w:rPr>
          <w:lang w:val="en-US"/>
        </w:rPr>
      </w:pPr>
    </w:p>
    <w:p w14:paraId="3D97824F" w14:textId="77777777" w:rsidR="009062F4" w:rsidRDefault="009062F4" w:rsidP="00496748">
      <w:pPr>
        <w:rPr>
          <w:lang w:val="en-US"/>
        </w:rPr>
      </w:pPr>
    </w:p>
    <w:p w14:paraId="72358F6D" w14:textId="517C2DCB" w:rsidR="003A361C" w:rsidRDefault="003A361C" w:rsidP="00496748">
      <w:pPr>
        <w:rPr>
          <w:b/>
          <w:bCs/>
          <w:color w:val="EE0000"/>
          <w:sz w:val="36"/>
          <w:szCs w:val="36"/>
          <w:lang w:val="en-US"/>
        </w:rPr>
      </w:pPr>
      <w:proofErr w:type="gramStart"/>
      <w:r w:rsidRPr="009B4D69">
        <w:rPr>
          <w:b/>
          <w:bCs/>
          <w:color w:val="EE0000"/>
          <w:sz w:val="36"/>
          <w:szCs w:val="36"/>
          <w:lang w:val="en-US"/>
        </w:rPr>
        <w:t>CODE :</w:t>
      </w:r>
      <w:proofErr w:type="gramEnd"/>
      <w:r w:rsidRPr="009B4D69">
        <w:rPr>
          <w:b/>
          <w:bCs/>
          <w:color w:val="EE0000"/>
          <w:sz w:val="36"/>
          <w:szCs w:val="36"/>
          <w:lang w:val="en-US"/>
        </w:rPr>
        <w:t xml:space="preserve"> </w:t>
      </w:r>
    </w:p>
    <w:p w14:paraId="0B705BFF" w14:textId="77777777" w:rsidR="009B4D69" w:rsidRPr="009B4D69" w:rsidRDefault="009B4D69" w:rsidP="00496748">
      <w:pPr>
        <w:rPr>
          <w:b/>
          <w:bCs/>
          <w:color w:val="EE0000"/>
          <w:sz w:val="36"/>
          <w:szCs w:val="36"/>
          <w:lang w:val="en-US"/>
        </w:rPr>
      </w:pPr>
    </w:p>
    <w:p w14:paraId="4AE5DEC1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convert_date_format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te_str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6F9F6B93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instance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te_str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B4D69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:</w:t>
      </w:r>
    </w:p>
    <w:p w14:paraId="51EEE1F5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545F6213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arts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te_str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split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-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6A424638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len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arts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!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3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0B8CD1F3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345F1791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year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month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y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parts</w:t>
      </w:r>
    </w:p>
    <w:p w14:paraId="3F17E9AC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no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(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year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digit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()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and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month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digit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()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and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y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sdigit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):</w:t>
      </w:r>
    </w:p>
    <w:p w14:paraId="136C36B7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397BCC0B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len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year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!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4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or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len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month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!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2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or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len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y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)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!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2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5D4F995C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51BB56AE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return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f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day}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-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month}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-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year}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</w:p>
    <w:p w14:paraId="1AF93F82" w14:textId="77777777" w:rsidR="009B4D69" w:rsidRPr="009B4D69" w:rsidRDefault="009B4D69" w:rsidP="009B4D69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7062016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de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un_tests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7109DF3B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cases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{</w:t>
      </w:r>
    </w:p>
    <w:p w14:paraId="22C5C236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2023-10-15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15-10-2023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7B85B20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1999-01-01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01-01-1999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68C955F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2000-12-31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31-12-2000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2A4B2093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2025-09-03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03-09-2025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1F2D70AF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2023-07-04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04-07-2023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2D48B5C7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lastRenderedPageBreak/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proofErr w:type="gramStart"/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abcd</w:t>
      </w:r>
      <w:proofErr w:type="gramEnd"/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-12-01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597262B7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2023-13-01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01-13-2023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  </w:t>
      </w:r>
      <w:r w:rsidRPr="009B4D69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still valid format-wise</w:t>
      </w:r>
    </w:p>
    <w:p w14:paraId="1441F501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2023-2-5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        </w:t>
      </w:r>
      <w:r w:rsidRPr="009B4D69">
        <w:rPr>
          <w:rFonts w:ascii="Consolas" w:eastAsia="Times New Roman" w:hAnsi="Consolas" w:cs="Times New Roman"/>
          <w:color w:val="6A9955"/>
          <w:kern w:val="0"/>
          <w:sz w:val="29"/>
          <w:szCs w:val="29"/>
          <w:lang w:eastAsia="en-IN"/>
          <w14:ligatures w14:val="none"/>
        </w:rPr>
        <w:t># wrong length</w:t>
      </w:r>
    </w:p>
    <w:p w14:paraId="4160D7C4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20231015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3B426115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B5CEA8"/>
          <w:kern w:val="0"/>
          <w:sz w:val="29"/>
          <w:szCs w:val="29"/>
          <w:lang w:eastAsia="en-IN"/>
          <w14:ligatures w14:val="none"/>
        </w:rPr>
        <w:t>12345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,</w:t>
      </w:r>
    </w:p>
    <w:p w14:paraId="7C932529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: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valid"</w:t>
      </w:r>
    </w:p>
    <w:p w14:paraId="3405A17D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    }</w:t>
      </w:r>
    </w:p>
    <w:p w14:paraId="5710FB2C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41809AC1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True</w:t>
      </w:r>
    </w:p>
    <w:p w14:paraId="7DBDBACC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for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te_str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,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in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test_cases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.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items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:</w:t>
      </w:r>
    </w:p>
    <w:p w14:paraId="72B41865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convert_date_format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te_str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0218D74D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PASS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resul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expected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</w:p>
    <w:p w14:paraId="0E085B26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status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FAIL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719D80CB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   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569CD6"/>
          <w:kern w:val="0"/>
          <w:sz w:val="29"/>
          <w:szCs w:val="29"/>
          <w:lang w:eastAsia="en-IN"/>
          <w14:ligatures w14:val="none"/>
        </w:rPr>
        <w:t>False</w:t>
      </w:r>
    </w:p>
    <w:p w14:paraId="4262E13C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f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Input</w:t>
      </w:r>
      <w:proofErr w:type="spellEnd"/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: {</w:t>
      </w:r>
      <w:r w:rsidRPr="009B4D69">
        <w:rPr>
          <w:rFonts w:ascii="Consolas" w:eastAsia="Times New Roman" w:hAnsi="Consolas" w:cs="Times New Roman"/>
          <w:color w:val="4EC9B0"/>
          <w:kern w:val="0"/>
          <w:sz w:val="29"/>
          <w:szCs w:val="29"/>
          <w:lang w:eastAsia="en-IN"/>
          <w14:ligatures w14:val="none"/>
        </w:rPr>
        <w:t>str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(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date_str</w:t>
      </w:r>
      <w:proofErr w:type="spellEnd"/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):12} Expected: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expected:12}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Got: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result:12}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 xml:space="preserve"> -&gt;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{status}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66678D71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2DAA0F4E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</w:t>
      </w:r>
      <w:r w:rsidRPr="009B4D69">
        <w:rPr>
          <w:rFonts w:ascii="Consolas" w:eastAsia="Times New Roman" w:hAnsi="Consolas" w:cs="Times New Roman"/>
          <w:color w:val="D7BA7D"/>
          <w:kern w:val="0"/>
          <w:sz w:val="29"/>
          <w:szCs w:val="29"/>
          <w:lang w:eastAsia="en-IN"/>
          <w14:ligatures w14:val="none"/>
        </w:rPr>
        <w:t>\n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======================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7019E259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proofErr w:type="spellStart"/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all_passed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2C0D6752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All test cases passed!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1941795A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else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7FD92CE3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    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Some test cases failed.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499BED56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print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======================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)</w:t>
      </w:r>
    </w:p>
    <w:p w14:paraId="7DECD33B" w14:textId="77777777" w:rsidR="009B4D69" w:rsidRPr="009B4D69" w:rsidRDefault="009B4D69" w:rsidP="009B4D69">
      <w:pPr>
        <w:shd w:val="clear" w:color="auto" w:fill="1F1F1F"/>
        <w:spacing w:after="29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01707A38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586C0"/>
          <w:kern w:val="0"/>
          <w:sz w:val="29"/>
          <w:szCs w:val="29"/>
          <w:lang w:eastAsia="en-IN"/>
          <w14:ligatures w14:val="none"/>
        </w:rPr>
        <w:t>if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9CDCFE"/>
          <w:kern w:val="0"/>
          <w:sz w:val="29"/>
          <w:szCs w:val="29"/>
          <w:lang w:eastAsia="en-IN"/>
          <w14:ligatures w14:val="none"/>
        </w:rPr>
        <w:t>__name__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D4D4D4"/>
          <w:kern w:val="0"/>
          <w:sz w:val="29"/>
          <w:szCs w:val="29"/>
          <w:lang w:eastAsia="en-IN"/>
          <w14:ligatures w14:val="none"/>
        </w:rPr>
        <w:t>==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 </w:t>
      </w:r>
      <w:r w:rsidRPr="009B4D69">
        <w:rPr>
          <w:rFonts w:ascii="Consolas" w:eastAsia="Times New Roman" w:hAnsi="Consolas" w:cs="Times New Roman"/>
          <w:color w:val="CE9178"/>
          <w:kern w:val="0"/>
          <w:sz w:val="29"/>
          <w:szCs w:val="29"/>
          <w:lang w:eastAsia="en-IN"/>
          <w14:ligatures w14:val="none"/>
        </w:rPr>
        <w:t>"__main__"</w:t>
      </w: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:</w:t>
      </w:r>
    </w:p>
    <w:p w14:paraId="530D6C84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 xml:space="preserve">    </w:t>
      </w:r>
      <w:proofErr w:type="spellStart"/>
      <w:r w:rsidRPr="009B4D69">
        <w:rPr>
          <w:rFonts w:ascii="Consolas" w:eastAsia="Times New Roman" w:hAnsi="Consolas" w:cs="Times New Roman"/>
          <w:color w:val="DCDCAA"/>
          <w:kern w:val="0"/>
          <w:sz w:val="29"/>
          <w:szCs w:val="29"/>
          <w:lang w:eastAsia="en-IN"/>
          <w14:ligatures w14:val="none"/>
        </w:rPr>
        <w:t>run_tests</w:t>
      </w:r>
      <w:proofErr w:type="spellEnd"/>
      <w:r w:rsidRPr="009B4D69"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  <w:t>()</w:t>
      </w:r>
    </w:p>
    <w:p w14:paraId="4508EA4E" w14:textId="77777777" w:rsidR="009B4D69" w:rsidRPr="009B4D69" w:rsidRDefault="009B4D69" w:rsidP="009B4D69">
      <w:pPr>
        <w:shd w:val="clear" w:color="auto" w:fill="1F1F1F"/>
        <w:spacing w:after="0" w:line="390" w:lineRule="atLeast"/>
        <w:rPr>
          <w:rFonts w:ascii="Consolas" w:eastAsia="Times New Roman" w:hAnsi="Consolas" w:cs="Times New Roman"/>
          <w:color w:val="CCCCCC"/>
          <w:kern w:val="0"/>
          <w:sz w:val="29"/>
          <w:szCs w:val="29"/>
          <w:lang w:eastAsia="en-IN"/>
          <w14:ligatures w14:val="none"/>
        </w:rPr>
      </w:pPr>
    </w:p>
    <w:p w14:paraId="6E5A08A6" w14:textId="77777777" w:rsidR="009062F4" w:rsidRDefault="009062F4" w:rsidP="00496748">
      <w:pPr>
        <w:rPr>
          <w:lang w:val="en-US"/>
        </w:rPr>
      </w:pPr>
    </w:p>
    <w:p w14:paraId="1F2AABB7" w14:textId="77777777" w:rsidR="00F7781F" w:rsidRDefault="00F7781F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7DA4D193" w14:textId="77777777" w:rsidR="00F7781F" w:rsidRDefault="00F7781F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6C915C28" w14:textId="77777777" w:rsidR="00F7781F" w:rsidRDefault="00F7781F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7207CBB3" w14:textId="77777777" w:rsidR="00F7781F" w:rsidRDefault="00F7781F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61955DF8" w14:textId="301E8113" w:rsidR="009B4D69" w:rsidRDefault="009B4D69" w:rsidP="00496748">
      <w:pPr>
        <w:rPr>
          <w:b/>
          <w:bCs/>
          <w:color w:val="EE0000"/>
          <w:sz w:val="28"/>
          <w:szCs w:val="28"/>
          <w:lang w:val="en-US"/>
        </w:rPr>
      </w:pPr>
      <w:proofErr w:type="gramStart"/>
      <w:r w:rsidRPr="009B4D69">
        <w:rPr>
          <w:b/>
          <w:bCs/>
          <w:color w:val="EE0000"/>
          <w:sz w:val="28"/>
          <w:szCs w:val="28"/>
          <w:lang w:val="en-US"/>
        </w:rPr>
        <w:lastRenderedPageBreak/>
        <w:t>OUTPUT :</w:t>
      </w:r>
      <w:proofErr w:type="gramEnd"/>
      <w:r w:rsidRPr="009B4D69">
        <w:rPr>
          <w:b/>
          <w:bCs/>
          <w:color w:val="EE0000"/>
          <w:sz w:val="28"/>
          <w:szCs w:val="28"/>
          <w:lang w:val="en-US"/>
        </w:rPr>
        <w:t xml:space="preserve"> </w:t>
      </w:r>
    </w:p>
    <w:p w14:paraId="05EE7ECB" w14:textId="77777777" w:rsidR="00F7781F" w:rsidRDefault="00F7781F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34CB3AF0" w14:textId="07E18AEE" w:rsidR="009B4D69" w:rsidRDefault="002440F3" w:rsidP="00496748">
      <w:pPr>
        <w:rPr>
          <w:b/>
          <w:bCs/>
          <w:color w:val="EE0000"/>
          <w:sz w:val="28"/>
          <w:szCs w:val="28"/>
          <w:lang w:val="en-US"/>
        </w:rPr>
      </w:pPr>
      <w:r w:rsidRPr="002440F3">
        <w:rPr>
          <w:b/>
          <w:bCs/>
          <w:color w:val="EE0000"/>
          <w:sz w:val="28"/>
          <w:szCs w:val="28"/>
          <w:lang w:val="en-US"/>
        </w:rPr>
        <w:drawing>
          <wp:inline distT="0" distB="0" distL="0" distR="0" wp14:anchorId="729B7E6F" wp14:editId="6D010C78">
            <wp:extent cx="5731510" cy="2675255"/>
            <wp:effectExtent l="0" t="0" r="2540" b="0"/>
            <wp:docPr id="1884283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832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001" w14:textId="77777777" w:rsidR="002440F3" w:rsidRDefault="002440F3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5E54FF76" w14:textId="609F362D" w:rsidR="002440F3" w:rsidRDefault="002440F3" w:rsidP="00496748">
      <w:pPr>
        <w:rPr>
          <w:b/>
          <w:bCs/>
          <w:color w:val="EE0000"/>
          <w:sz w:val="28"/>
          <w:szCs w:val="28"/>
          <w:lang w:val="en-US"/>
        </w:rPr>
      </w:pPr>
      <w:proofErr w:type="gramStart"/>
      <w:r>
        <w:rPr>
          <w:b/>
          <w:bCs/>
          <w:color w:val="EE0000"/>
          <w:sz w:val="28"/>
          <w:szCs w:val="28"/>
          <w:lang w:val="en-US"/>
        </w:rPr>
        <w:t>OBSERVATION :</w:t>
      </w:r>
      <w:proofErr w:type="gramEnd"/>
      <w:r>
        <w:rPr>
          <w:b/>
          <w:bCs/>
          <w:color w:val="EE0000"/>
          <w:sz w:val="28"/>
          <w:szCs w:val="28"/>
          <w:lang w:val="en-US"/>
        </w:rPr>
        <w:t xml:space="preserve"> </w:t>
      </w:r>
    </w:p>
    <w:p w14:paraId="4D48EB00" w14:textId="77777777" w:rsidR="007E57A8" w:rsidRDefault="007E57A8" w:rsidP="007E57A8">
      <w:pPr>
        <w:pStyle w:val="NormalWeb"/>
      </w:pPr>
      <w:r>
        <w:rPr>
          <w:rFonts w:hAnsi="Symbol"/>
        </w:rPr>
        <w:t></w:t>
      </w:r>
      <w:r>
        <w:t xml:space="preserve">  The function correctly converts dates from </w:t>
      </w:r>
      <w:r>
        <w:rPr>
          <w:rStyle w:val="Strong"/>
          <w:rFonts w:eastAsiaTheme="majorEastAsia"/>
        </w:rPr>
        <w:t>YYYY-MM-DD → DD-MM-YYYY</w:t>
      </w:r>
      <w:r>
        <w:t>.</w:t>
      </w:r>
    </w:p>
    <w:p w14:paraId="016C2D01" w14:textId="77777777" w:rsidR="007E57A8" w:rsidRDefault="007E57A8" w:rsidP="007E57A8">
      <w:pPr>
        <w:pStyle w:val="NormalWeb"/>
      </w:pPr>
      <w:r>
        <w:rPr>
          <w:rFonts w:hAnsi="Symbol"/>
        </w:rPr>
        <w:t></w:t>
      </w:r>
      <w:r>
        <w:t xml:space="preserve">  Invalid inputs (wrong type, wrong format, missing digits) return </w:t>
      </w:r>
      <w:r>
        <w:rPr>
          <w:rStyle w:val="Strong"/>
          <w:rFonts w:eastAsiaTheme="majorEastAsia"/>
        </w:rPr>
        <w:t>"Invalid"</w:t>
      </w:r>
      <w:r>
        <w:t>.</w:t>
      </w:r>
    </w:p>
    <w:p w14:paraId="2E073636" w14:textId="77777777" w:rsidR="007E57A8" w:rsidRDefault="007E57A8" w:rsidP="007E57A8">
      <w:pPr>
        <w:pStyle w:val="NormalWeb"/>
      </w:pPr>
      <w:r>
        <w:rPr>
          <w:rFonts w:hAnsi="Symbol"/>
        </w:rPr>
        <w:t></w:t>
      </w:r>
      <w:r>
        <w:t xml:space="preserve">  All AI-generated test cases passed successfully</w:t>
      </w:r>
    </w:p>
    <w:p w14:paraId="5AE9D64B" w14:textId="77777777" w:rsidR="007E57A8" w:rsidRDefault="007E57A8" w:rsidP="00496748">
      <w:pPr>
        <w:rPr>
          <w:b/>
          <w:bCs/>
          <w:color w:val="EE0000"/>
          <w:sz w:val="28"/>
          <w:szCs w:val="28"/>
          <w:lang w:val="en-US"/>
        </w:rPr>
      </w:pPr>
    </w:p>
    <w:p w14:paraId="0EE33B9C" w14:textId="77777777" w:rsidR="002440F3" w:rsidRPr="009B4D69" w:rsidRDefault="002440F3" w:rsidP="00496748">
      <w:pPr>
        <w:rPr>
          <w:b/>
          <w:bCs/>
          <w:color w:val="EE0000"/>
          <w:sz w:val="28"/>
          <w:szCs w:val="28"/>
          <w:lang w:val="en-US"/>
        </w:rPr>
      </w:pPr>
    </w:p>
    <w:sectPr w:rsidR="002440F3" w:rsidRPr="009B4D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48"/>
    <w:rsid w:val="001466B7"/>
    <w:rsid w:val="001A4F69"/>
    <w:rsid w:val="002440F3"/>
    <w:rsid w:val="003A361C"/>
    <w:rsid w:val="0044220C"/>
    <w:rsid w:val="00496748"/>
    <w:rsid w:val="006F5F1B"/>
    <w:rsid w:val="007E57A8"/>
    <w:rsid w:val="00832FA1"/>
    <w:rsid w:val="009062F4"/>
    <w:rsid w:val="00942A8F"/>
    <w:rsid w:val="00974F5F"/>
    <w:rsid w:val="009B4D69"/>
    <w:rsid w:val="00B563EC"/>
    <w:rsid w:val="00D80FA0"/>
    <w:rsid w:val="00DB5B0D"/>
    <w:rsid w:val="00E926CE"/>
    <w:rsid w:val="00F7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3AA5"/>
  <w15:chartTrackingRefBased/>
  <w15:docId w15:val="{4370AA10-8E2A-41E6-8917-C9C7A8D2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7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67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7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7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7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7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7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7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7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7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6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67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67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67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67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67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67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67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67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74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67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67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67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67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67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7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7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6748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49674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49674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9674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96748"/>
    <w:rPr>
      <w:b/>
      <w:bCs/>
    </w:rPr>
  </w:style>
  <w:style w:type="character" w:styleId="Emphasis">
    <w:name w:val="Emphasis"/>
    <w:basedOn w:val="DefaultParagraphFont"/>
    <w:uiPriority w:val="20"/>
    <w:qFormat/>
    <w:rsid w:val="00942A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6CCD-9A3D-47DD-914F-FE4B2532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Guptha</dc:creator>
  <cp:keywords/>
  <dc:description/>
  <cp:lastModifiedBy>Pradeep Guptha</cp:lastModifiedBy>
  <cp:revision>11</cp:revision>
  <dcterms:created xsi:type="dcterms:W3CDTF">2025-09-03T04:05:00Z</dcterms:created>
  <dcterms:modified xsi:type="dcterms:W3CDTF">2025-09-03T04:40:00Z</dcterms:modified>
</cp:coreProperties>
</file>